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D6" w:rsidRPr="0071755C" w:rsidRDefault="00FA45D6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  <w:r w:rsidRPr="0071755C">
        <w:rPr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26035</wp:posOffset>
            </wp:positionV>
            <wp:extent cx="431800" cy="5397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BBA" w:rsidRPr="0071755C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4D4E27" w:rsidRPr="0071755C" w:rsidRDefault="004D4E27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>УКРАЇНА</w:t>
      </w:r>
    </w:p>
    <w:p w:rsidR="00F54F30" w:rsidRPr="0071755C" w:rsidRDefault="00F54F30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</w:p>
    <w:p w:rsidR="00F54F30" w:rsidRPr="0071755C" w:rsidRDefault="00F54F30" w:rsidP="00F54F30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>УПРАВЛІННЯ ОСВІТИ</w:t>
      </w:r>
    </w:p>
    <w:p w:rsidR="00F54F30" w:rsidRPr="0071755C" w:rsidRDefault="00F54F30" w:rsidP="00F54F30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>ІЗЮМСЬКОЇ МІСЬКОЇ РАДИ</w:t>
      </w:r>
    </w:p>
    <w:p w:rsidR="004D4E27" w:rsidRPr="0071755C" w:rsidRDefault="00A56569" w:rsidP="008B1548">
      <w:pPr>
        <w:pStyle w:val="a3"/>
        <w:spacing w:line="240" w:lineRule="auto"/>
        <w:ind w:left="2124" w:firstLine="708"/>
        <w:jc w:val="left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 xml:space="preserve">  </w:t>
      </w:r>
      <w:r w:rsidR="004D4E27" w:rsidRPr="0071755C">
        <w:rPr>
          <w:b/>
          <w:sz w:val="28"/>
          <w:szCs w:val="28"/>
        </w:rPr>
        <w:t>ХАРКІВСЬК</w:t>
      </w:r>
      <w:r w:rsidR="00F54F30" w:rsidRPr="0071755C">
        <w:rPr>
          <w:b/>
          <w:sz w:val="28"/>
          <w:szCs w:val="28"/>
        </w:rPr>
        <w:t>ОЇ ОБЛАСТІ</w:t>
      </w:r>
    </w:p>
    <w:p w:rsidR="004D4E27" w:rsidRPr="0071755C" w:rsidRDefault="004D4E27" w:rsidP="008B1548">
      <w:pPr>
        <w:pStyle w:val="2"/>
        <w:spacing w:line="360" w:lineRule="auto"/>
        <w:ind w:left="3540" w:firstLine="708"/>
        <w:jc w:val="both"/>
        <w:rPr>
          <w:rFonts w:ascii="Times New Roman" w:hAnsi="Times New Roman"/>
          <w:i w:val="0"/>
          <w:lang w:val="uk-UA"/>
        </w:rPr>
      </w:pPr>
      <w:r w:rsidRPr="0071755C">
        <w:rPr>
          <w:rFonts w:ascii="Times New Roman" w:hAnsi="Times New Roman"/>
          <w:i w:val="0"/>
          <w:lang w:val="uk-UA"/>
        </w:rPr>
        <w:t>НАКАЗ</w:t>
      </w:r>
    </w:p>
    <w:p w:rsidR="001719DF" w:rsidRPr="0071755C" w:rsidRDefault="001719DF" w:rsidP="004D4E2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4D4E27" w:rsidRPr="0071755C" w:rsidRDefault="00E060EC" w:rsidP="004D4E27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2</w:t>
      </w:r>
      <w:r w:rsidR="00675C7A">
        <w:rPr>
          <w:b/>
          <w:sz w:val="28"/>
          <w:szCs w:val="28"/>
          <w:lang w:val="uk-UA"/>
        </w:rPr>
        <w:t>.0</w:t>
      </w:r>
      <w:r w:rsidR="00CF53B2">
        <w:rPr>
          <w:b/>
          <w:sz w:val="28"/>
          <w:szCs w:val="28"/>
          <w:lang w:val="uk-UA"/>
        </w:rPr>
        <w:t>9</w:t>
      </w:r>
      <w:r w:rsidR="00675C7A">
        <w:rPr>
          <w:b/>
          <w:sz w:val="28"/>
          <w:szCs w:val="28"/>
          <w:lang w:val="uk-UA"/>
        </w:rPr>
        <w:t>.201</w:t>
      </w:r>
      <w:r w:rsidR="002F38AE">
        <w:rPr>
          <w:b/>
          <w:sz w:val="28"/>
          <w:szCs w:val="28"/>
          <w:lang w:val="uk-UA"/>
        </w:rPr>
        <w:t>9</w:t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  <w:t>№</w:t>
      </w:r>
      <w:r>
        <w:rPr>
          <w:b/>
          <w:sz w:val="28"/>
          <w:szCs w:val="28"/>
          <w:lang w:val="uk-UA"/>
        </w:rPr>
        <w:t>299</w:t>
      </w:r>
    </w:p>
    <w:p w:rsidR="001719DF" w:rsidRPr="0071755C" w:rsidRDefault="001719DF">
      <w:pPr>
        <w:rPr>
          <w:b/>
          <w:sz w:val="28"/>
          <w:szCs w:val="28"/>
          <w:lang w:val="uk-UA"/>
        </w:rPr>
      </w:pPr>
    </w:p>
    <w:p w:rsidR="00682DCF" w:rsidRPr="0071755C" w:rsidRDefault="00682DCF" w:rsidP="00682DCF">
      <w:pPr>
        <w:spacing w:line="240" w:lineRule="atLeast"/>
        <w:ind w:right="4677"/>
        <w:jc w:val="both"/>
        <w:rPr>
          <w:b/>
          <w:sz w:val="28"/>
          <w:szCs w:val="28"/>
          <w:lang w:val="uk-UA"/>
        </w:rPr>
      </w:pPr>
      <w:r w:rsidRPr="0071755C">
        <w:rPr>
          <w:b/>
          <w:sz w:val="28"/>
          <w:szCs w:val="28"/>
          <w:lang w:val="uk-UA"/>
        </w:rPr>
        <w:t xml:space="preserve">Про </w:t>
      </w:r>
      <w:r w:rsidR="001E0481">
        <w:rPr>
          <w:b/>
          <w:sz w:val="28"/>
          <w:szCs w:val="28"/>
          <w:lang w:val="uk-UA"/>
        </w:rPr>
        <w:t>внесення змін до наказу управління освіти Ізюмської міської ради Харківської області від 16.01.201</w:t>
      </w:r>
      <w:r w:rsidR="002F38AE">
        <w:rPr>
          <w:b/>
          <w:sz w:val="28"/>
          <w:szCs w:val="28"/>
          <w:lang w:val="uk-UA"/>
        </w:rPr>
        <w:t>9</w:t>
      </w:r>
      <w:r w:rsidR="001E0481">
        <w:rPr>
          <w:b/>
          <w:sz w:val="28"/>
          <w:szCs w:val="28"/>
          <w:lang w:val="uk-UA"/>
        </w:rPr>
        <w:t xml:space="preserve"> №</w:t>
      </w:r>
      <w:r w:rsidR="002F38AE">
        <w:rPr>
          <w:b/>
          <w:sz w:val="28"/>
          <w:szCs w:val="28"/>
          <w:lang w:val="uk-UA"/>
        </w:rPr>
        <w:t>30</w:t>
      </w:r>
    </w:p>
    <w:p w:rsidR="00FD7AE6" w:rsidRPr="0071755C" w:rsidRDefault="00FD7AE6" w:rsidP="00682DCF">
      <w:pPr>
        <w:spacing w:line="360" w:lineRule="auto"/>
        <w:ind w:right="141"/>
        <w:jc w:val="both"/>
        <w:rPr>
          <w:sz w:val="28"/>
          <w:szCs w:val="28"/>
          <w:lang w:val="uk-UA"/>
        </w:rPr>
      </w:pPr>
    </w:p>
    <w:p w:rsidR="00E63007" w:rsidRPr="0071755C" w:rsidRDefault="00BF3E0D" w:rsidP="00FD7AE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</w:t>
      </w:r>
      <w:r w:rsidRPr="00BF3E0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зі</w:t>
      </w:r>
      <w:r w:rsidR="00682DCF" w:rsidRPr="0071755C">
        <w:rPr>
          <w:sz w:val="28"/>
          <w:szCs w:val="28"/>
          <w:lang w:val="uk-UA"/>
        </w:rPr>
        <w:t xml:space="preserve"> </w:t>
      </w:r>
      <w:r w:rsidR="001E0481">
        <w:rPr>
          <w:sz w:val="28"/>
          <w:szCs w:val="28"/>
          <w:lang w:val="uk-UA"/>
        </w:rPr>
        <w:t>змін</w:t>
      </w:r>
      <w:r>
        <w:rPr>
          <w:sz w:val="28"/>
          <w:szCs w:val="28"/>
          <w:lang w:val="uk-UA"/>
        </w:rPr>
        <w:t>ами</w:t>
      </w:r>
      <w:r w:rsidR="001E0481">
        <w:rPr>
          <w:sz w:val="28"/>
          <w:szCs w:val="28"/>
          <w:lang w:val="uk-UA"/>
        </w:rPr>
        <w:t xml:space="preserve"> у кадровому складі </w:t>
      </w:r>
      <w:r w:rsidR="00F8517C">
        <w:rPr>
          <w:sz w:val="28"/>
          <w:szCs w:val="28"/>
          <w:lang w:val="uk-UA"/>
        </w:rPr>
        <w:t>педагогічних працівників закладів освіти міста</w:t>
      </w:r>
      <w:r w:rsidR="00966228" w:rsidRPr="0071755C">
        <w:rPr>
          <w:sz w:val="28"/>
          <w:szCs w:val="28"/>
          <w:lang w:val="uk-UA"/>
        </w:rPr>
        <w:t>, з метою подальшого вдосконалення і підвищення рівня науково-методичної та інформаційної роботи з педагогічними кадрами</w:t>
      </w:r>
    </w:p>
    <w:p w:rsidR="00FA45D6" w:rsidRPr="0071755C" w:rsidRDefault="00FA45D6" w:rsidP="007A7585">
      <w:pPr>
        <w:spacing w:line="276" w:lineRule="auto"/>
        <w:jc w:val="both"/>
        <w:rPr>
          <w:sz w:val="28"/>
          <w:szCs w:val="28"/>
          <w:lang w:val="uk-UA"/>
        </w:rPr>
      </w:pPr>
    </w:p>
    <w:p w:rsidR="00931AAD" w:rsidRPr="0071755C" w:rsidRDefault="00931AAD" w:rsidP="007A7585">
      <w:pPr>
        <w:spacing w:line="276" w:lineRule="auto"/>
        <w:jc w:val="both"/>
        <w:rPr>
          <w:sz w:val="28"/>
          <w:szCs w:val="28"/>
          <w:lang w:val="uk-UA"/>
        </w:rPr>
      </w:pPr>
    </w:p>
    <w:p w:rsidR="00047F16" w:rsidRPr="00675C7A" w:rsidRDefault="00D64EF8" w:rsidP="00675C7A">
      <w:pPr>
        <w:spacing w:line="360" w:lineRule="auto"/>
        <w:jc w:val="both"/>
        <w:rPr>
          <w:sz w:val="28"/>
          <w:szCs w:val="28"/>
          <w:lang w:val="uk-UA"/>
        </w:rPr>
      </w:pPr>
      <w:r w:rsidRPr="00675C7A">
        <w:rPr>
          <w:sz w:val="28"/>
          <w:szCs w:val="28"/>
          <w:lang w:val="uk-UA"/>
        </w:rPr>
        <w:t>Н</w:t>
      </w:r>
      <w:r w:rsidR="008E5C78" w:rsidRPr="00675C7A">
        <w:rPr>
          <w:sz w:val="28"/>
          <w:szCs w:val="28"/>
          <w:lang w:val="uk-UA"/>
        </w:rPr>
        <w:t>АКАЗУЮ:</w:t>
      </w:r>
    </w:p>
    <w:p w:rsidR="00675C7A" w:rsidRDefault="001E0481" w:rsidP="00675C7A">
      <w:pPr>
        <w:spacing w:line="360" w:lineRule="auto"/>
        <w:jc w:val="both"/>
        <w:rPr>
          <w:sz w:val="28"/>
          <w:szCs w:val="28"/>
          <w:lang w:val="uk-UA"/>
        </w:rPr>
      </w:pPr>
      <w:r w:rsidRPr="00675C7A">
        <w:rPr>
          <w:sz w:val="28"/>
          <w:szCs w:val="28"/>
          <w:lang w:val="uk-UA"/>
        </w:rPr>
        <w:t>1 Внести зміни до наказу</w:t>
      </w:r>
      <w:r w:rsidR="00104367" w:rsidRPr="00675C7A">
        <w:rPr>
          <w:sz w:val="28"/>
          <w:szCs w:val="28"/>
          <w:lang w:val="uk-UA"/>
        </w:rPr>
        <w:t xml:space="preserve"> управління освіти Ізюмської міської ради Харківської області від 16.01.201</w:t>
      </w:r>
      <w:r w:rsidR="002F38AE">
        <w:rPr>
          <w:sz w:val="28"/>
          <w:szCs w:val="28"/>
          <w:lang w:val="uk-UA"/>
        </w:rPr>
        <w:t>9</w:t>
      </w:r>
      <w:r w:rsidR="00104367" w:rsidRPr="00675C7A">
        <w:rPr>
          <w:sz w:val="28"/>
          <w:szCs w:val="28"/>
          <w:lang w:val="uk-UA"/>
        </w:rPr>
        <w:t xml:space="preserve"> №</w:t>
      </w:r>
      <w:r w:rsidR="002F38AE">
        <w:rPr>
          <w:sz w:val="28"/>
          <w:szCs w:val="28"/>
          <w:lang w:val="uk-UA"/>
        </w:rPr>
        <w:t>30</w:t>
      </w:r>
      <w:r w:rsidR="00675C7A" w:rsidRPr="00675C7A">
        <w:rPr>
          <w:sz w:val="28"/>
          <w:szCs w:val="28"/>
          <w:lang w:val="uk-UA"/>
        </w:rPr>
        <w:t xml:space="preserve"> </w:t>
      </w:r>
      <w:r w:rsidR="00675C7A">
        <w:rPr>
          <w:sz w:val="28"/>
          <w:szCs w:val="28"/>
          <w:lang w:val="uk-UA"/>
        </w:rPr>
        <w:t>«</w:t>
      </w:r>
      <w:r w:rsidR="00675C7A" w:rsidRPr="00675C7A">
        <w:rPr>
          <w:sz w:val="28"/>
          <w:szCs w:val="28"/>
          <w:lang w:val="uk-UA"/>
        </w:rPr>
        <w:t xml:space="preserve">Про організацію науково-методичної роботи з педагогічними </w:t>
      </w:r>
      <w:r w:rsidR="00EA3924">
        <w:rPr>
          <w:sz w:val="28"/>
          <w:szCs w:val="28"/>
          <w:lang w:val="uk-UA"/>
        </w:rPr>
        <w:t>працівниками</w:t>
      </w:r>
      <w:r w:rsidR="00675C7A" w:rsidRPr="00675C7A">
        <w:rPr>
          <w:sz w:val="28"/>
          <w:szCs w:val="28"/>
          <w:lang w:val="uk-UA"/>
        </w:rPr>
        <w:t xml:space="preserve"> закладів освіти міста у </w:t>
      </w:r>
      <w:r w:rsidR="00BF3E0D">
        <w:rPr>
          <w:sz w:val="28"/>
          <w:szCs w:val="28"/>
          <w:lang w:val="uk-UA"/>
        </w:rPr>
        <w:t>20</w:t>
      </w:r>
      <w:r w:rsidR="00675C7A" w:rsidRPr="00675C7A">
        <w:rPr>
          <w:sz w:val="28"/>
          <w:szCs w:val="28"/>
          <w:lang w:val="uk-UA"/>
        </w:rPr>
        <w:t>1</w:t>
      </w:r>
      <w:r w:rsidR="00EA3924">
        <w:rPr>
          <w:sz w:val="28"/>
          <w:szCs w:val="28"/>
          <w:lang w:val="uk-UA"/>
        </w:rPr>
        <w:t>9</w:t>
      </w:r>
      <w:r w:rsidR="00675C7A" w:rsidRPr="00675C7A">
        <w:rPr>
          <w:sz w:val="28"/>
          <w:szCs w:val="28"/>
          <w:lang w:val="uk-UA"/>
        </w:rPr>
        <w:t xml:space="preserve"> році</w:t>
      </w:r>
      <w:r w:rsidR="00675C7A">
        <w:rPr>
          <w:sz w:val="28"/>
          <w:szCs w:val="28"/>
          <w:lang w:val="uk-UA"/>
        </w:rPr>
        <w:t>»</w:t>
      </w:r>
      <w:r w:rsidRPr="00675C7A">
        <w:rPr>
          <w:sz w:val="28"/>
          <w:szCs w:val="28"/>
          <w:lang w:val="uk-UA"/>
        </w:rPr>
        <w:t>, а саме:</w:t>
      </w:r>
    </w:p>
    <w:p w:rsidR="009A3379" w:rsidRDefault="009A3379" w:rsidP="009A337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пункт 3 викласти в наступній редакції:</w:t>
      </w:r>
    </w:p>
    <w:p w:rsidR="009A3379" w:rsidRPr="0071755C" w:rsidRDefault="009A3379" w:rsidP="00C6370E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«3. </w:t>
      </w:r>
      <w:proofErr w:type="spellStart"/>
      <w:r w:rsidRPr="0071755C">
        <w:rPr>
          <w:sz w:val="28"/>
          <w:szCs w:val="28"/>
        </w:rPr>
        <w:t>Організувати</w:t>
      </w:r>
      <w:proofErr w:type="spellEnd"/>
      <w:r w:rsidRPr="0071755C">
        <w:rPr>
          <w:sz w:val="28"/>
          <w:szCs w:val="28"/>
        </w:rPr>
        <w:t xml:space="preserve"> роботу </w:t>
      </w:r>
      <w:proofErr w:type="spellStart"/>
      <w:r w:rsidRPr="0071755C">
        <w:rPr>
          <w:sz w:val="28"/>
          <w:szCs w:val="28"/>
        </w:rPr>
        <w:t>міських</w:t>
      </w:r>
      <w:proofErr w:type="spellEnd"/>
      <w:r w:rsidRPr="0071755C">
        <w:rPr>
          <w:sz w:val="28"/>
          <w:szCs w:val="28"/>
        </w:rPr>
        <w:t xml:space="preserve"> </w:t>
      </w:r>
      <w:proofErr w:type="spellStart"/>
      <w:r w:rsidRPr="0071755C">
        <w:rPr>
          <w:sz w:val="28"/>
          <w:szCs w:val="28"/>
        </w:rPr>
        <w:t>методичних</w:t>
      </w:r>
      <w:proofErr w:type="spellEnd"/>
      <w:r w:rsidRPr="0071755C">
        <w:rPr>
          <w:sz w:val="28"/>
          <w:szCs w:val="28"/>
        </w:rPr>
        <w:t xml:space="preserve"> </w:t>
      </w:r>
      <w:r w:rsidRPr="0071755C">
        <w:rPr>
          <w:sz w:val="28"/>
          <w:szCs w:val="28"/>
          <w:lang w:val="uk-UA"/>
        </w:rPr>
        <w:t>об</w:t>
      </w:r>
      <w:r w:rsidRPr="0071755C">
        <w:rPr>
          <w:sz w:val="28"/>
          <w:szCs w:val="28"/>
        </w:rPr>
        <w:t>’</w:t>
      </w:r>
      <w:r w:rsidRPr="0071755C">
        <w:rPr>
          <w:sz w:val="28"/>
          <w:szCs w:val="28"/>
          <w:lang w:val="uk-UA"/>
        </w:rPr>
        <w:t>єднань</w:t>
      </w:r>
      <w:r w:rsidRPr="0071755C">
        <w:rPr>
          <w:sz w:val="28"/>
          <w:szCs w:val="28"/>
        </w:rPr>
        <w:t xml:space="preserve"> з </w:t>
      </w:r>
      <w:proofErr w:type="spellStart"/>
      <w:r w:rsidRPr="0071755C">
        <w:rPr>
          <w:sz w:val="28"/>
          <w:szCs w:val="28"/>
        </w:rPr>
        <w:t>періодичністю</w:t>
      </w:r>
      <w:proofErr w:type="spellEnd"/>
      <w:r w:rsidRPr="0071755C">
        <w:rPr>
          <w:sz w:val="28"/>
          <w:szCs w:val="28"/>
        </w:rPr>
        <w:t xml:space="preserve"> </w:t>
      </w:r>
      <w:proofErr w:type="spellStart"/>
      <w:r w:rsidRPr="0071755C">
        <w:rPr>
          <w:sz w:val="28"/>
          <w:szCs w:val="28"/>
        </w:rPr>
        <w:t>засідань</w:t>
      </w:r>
      <w:proofErr w:type="spellEnd"/>
      <w:r w:rsidRPr="0071755C">
        <w:rPr>
          <w:sz w:val="28"/>
          <w:szCs w:val="28"/>
        </w:rPr>
        <w:t xml:space="preserve"> </w:t>
      </w:r>
      <w:r w:rsidR="00AC6DDC">
        <w:rPr>
          <w:sz w:val="28"/>
          <w:szCs w:val="28"/>
          <w:lang w:val="uk-UA"/>
        </w:rPr>
        <w:t>3</w:t>
      </w:r>
      <w:r w:rsidRPr="0071755C">
        <w:rPr>
          <w:sz w:val="28"/>
          <w:szCs w:val="28"/>
        </w:rPr>
        <w:t xml:space="preserve"> рази на </w:t>
      </w:r>
      <w:proofErr w:type="spellStart"/>
      <w:proofErr w:type="gramStart"/>
      <w:r w:rsidRPr="0071755C">
        <w:rPr>
          <w:sz w:val="28"/>
          <w:szCs w:val="28"/>
        </w:rPr>
        <w:t>р</w:t>
      </w:r>
      <w:proofErr w:type="gramEnd"/>
      <w:r w:rsidRPr="0071755C">
        <w:rPr>
          <w:sz w:val="28"/>
          <w:szCs w:val="28"/>
        </w:rPr>
        <w:t>ік</w:t>
      </w:r>
      <w:proofErr w:type="spellEnd"/>
      <w:r w:rsidRPr="0071755C">
        <w:rPr>
          <w:sz w:val="28"/>
          <w:szCs w:val="28"/>
        </w:rPr>
        <w:t xml:space="preserve"> і </w:t>
      </w:r>
      <w:proofErr w:type="spellStart"/>
      <w:r w:rsidRPr="0071755C">
        <w:rPr>
          <w:sz w:val="28"/>
          <w:szCs w:val="28"/>
        </w:rPr>
        <w:t>затвердити</w:t>
      </w:r>
      <w:proofErr w:type="spellEnd"/>
      <w:r w:rsidRPr="0071755C">
        <w:rPr>
          <w:sz w:val="28"/>
          <w:szCs w:val="28"/>
        </w:rPr>
        <w:t xml:space="preserve"> </w:t>
      </w:r>
      <w:proofErr w:type="spellStart"/>
      <w:r w:rsidRPr="0071755C">
        <w:rPr>
          <w:sz w:val="28"/>
          <w:szCs w:val="28"/>
        </w:rPr>
        <w:t>керівниками</w:t>
      </w:r>
      <w:proofErr w:type="spellEnd"/>
      <w:r w:rsidRPr="0071755C">
        <w:rPr>
          <w:sz w:val="28"/>
          <w:szCs w:val="28"/>
        </w:rPr>
        <w:t>:</w:t>
      </w:r>
    </w:p>
    <w:p w:rsidR="0083283A" w:rsidRPr="00F8517C" w:rsidRDefault="009A3379" w:rsidP="0083283A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F8517C">
        <w:rPr>
          <w:sz w:val="28"/>
          <w:szCs w:val="28"/>
          <w:lang w:val="uk-UA"/>
        </w:rPr>
        <w:t xml:space="preserve">вчителів 1-х класів </w:t>
      </w:r>
      <w:proofErr w:type="spellStart"/>
      <w:r w:rsidR="0083283A">
        <w:rPr>
          <w:sz w:val="28"/>
          <w:szCs w:val="28"/>
          <w:lang w:val="uk-UA"/>
        </w:rPr>
        <w:t>Сніжко</w:t>
      </w:r>
      <w:proofErr w:type="spellEnd"/>
      <w:r w:rsidR="0083283A">
        <w:rPr>
          <w:sz w:val="28"/>
          <w:szCs w:val="28"/>
          <w:lang w:val="uk-UA"/>
        </w:rPr>
        <w:t xml:space="preserve"> Олену Миколаївну </w:t>
      </w:r>
      <w:r w:rsidR="0083283A" w:rsidRPr="0071755C">
        <w:rPr>
          <w:sz w:val="28"/>
          <w:szCs w:val="28"/>
          <w:lang w:val="uk-UA"/>
        </w:rPr>
        <w:t>(Ізюмська загальноосвітня школа І-ІІІ ступенів №</w:t>
      </w:r>
      <w:r w:rsidR="0083283A">
        <w:rPr>
          <w:sz w:val="28"/>
          <w:szCs w:val="28"/>
          <w:lang w:val="uk-UA"/>
        </w:rPr>
        <w:t xml:space="preserve"> 12</w:t>
      </w:r>
      <w:r w:rsidR="0083283A" w:rsidRPr="0071755C">
        <w:rPr>
          <w:sz w:val="28"/>
          <w:szCs w:val="28"/>
          <w:lang w:val="uk-UA"/>
        </w:rPr>
        <w:t xml:space="preserve"> Ізюмської міської ради Харківської області);</w:t>
      </w:r>
    </w:p>
    <w:p w:rsidR="00997F29" w:rsidRDefault="00997F29" w:rsidP="0034737F">
      <w:pPr>
        <w:spacing w:line="360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9A3379" w:rsidRPr="00F8517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F8517C">
        <w:rPr>
          <w:sz w:val="28"/>
          <w:szCs w:val="28"/>
          <w:lang w:val="uk-UA"/>
        </w:rPr>
        <w:lastRenderedPageBreak/>
        <w:t xml:space="preserve">2-х класів </w:t>
      </w:r>
      <w:r w:rsidR="0083283A" w:rsidRPr="0071755C">
        <w:rPr>
          <w:sz w:val="28"/>
          <w:szCs w:val="28"/>
          <w:lang w:val="uk-UA"/>
        </w:rPr>
        <w:t>Супрун Марину Андріївну (Ізюмська загальноосвітня школа І-ІІІ ступенів №</w:t>
      </w:r>
      <w:r w:rsidR="0083283A">
        <w:rPr>
          <w:sz w:val="28"/>
          <w:szCs w:val="28"/>
          <w:lang w:val="uk-UA"/>
        </w:rPr>
        <w:t xml:space="preserve"> </w:t>
      </w:r>
      <w:r w:rsidR="0083283A" w:rsidRPr="0071755C">
        <w:rPr>
          <w:sz w:val="28"/>
          <w:szCs w:val="28"/>
          <w:lang w:val="uk-UA"/>
        </w:rPr>
        <w:t>4 Ізюмської міської ради Харківської області);</w:t>
      </w:r>
    </w:p>
    <w:p w:rsidR="00997F29" w:rsidRDefault="009A3379" w:rsidP="00997F2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3-х класів </w:t>
      </w:r>
      <w:r w:rsidR="00997F29">
        <w:rPr>
          <w:sz w:val="28"/>
          <w:szCs w:val="28"/>
          <w:lang w:val="uk-UA"/>
        </w:rPr>
        <w:t xml:space="preserve"> </w:t>
      </w:r>
      <w:proofErr w:type="spellStart"/>
      <w:r w:rsidR="0083283A" w:rsidRPr="00F8517C">
        <w:rPr>
          <w:sz w:val="28"/>
          <w:szCs w:val="28"/>
          <w:lang w:val="uk-UA"/>
        </w:rPr>
        <w:t>Зміївську</w:t>
      </w:r>
      <w:proofErr w:type="spellEnd"/>
      <w:r w:rsidR="0083283A" w:rsidRPr="00F8517C">
        <w:rPr>
          <w:sz w:val="28"/>
          <w:szCs w:val="28"/>
          <w:lang w:val="uk-UA"/>
        </w:rPr>
        <w:t xml:space="preserve"> Віту Леонідівну (Ізюмська загальноосвітня школа І-ІІІ ступенів №</w:t>
      </w:r>
      <w:r w:rsidR="0083283A">
        <w:rPr>
          <w:sz w:val="28"/>
          <w:szCs w:val="28"/>
          <w:lang w:val="uk-UA"/>
        </w:rPr>
        <w:t xml:space="preserve"> </w:t>
      </w:r>
      <w:r w:rsidR="0083283A" w:rsidRPr="00F8517C">
        <w:rPr>
          <w:sz w:val="28"/>
          <w:szCs w:val="28"/>
          <w:lang w:val="uk-UA"/>
        </w:rPr>
        <w:t>6 Ізюмської міської ради Харківської області);</w:t>
      </w:r>
    </w:p>
    <w:p w:rsidR="00355054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997F29">
        <w:rPr>
          <w:sz w:val="28"/>
          <w:szCs w:val="28"/>
          <w:lang w:val="uk-UA"/>
        </w:rPr>
        <w:t xml:space="preserve">4-х класів </w:t>
      </w:r>
      <w:proofErr w:type="spellStart"/>
      <w:r w:rsidR="0083283A">
        <w:rPr>
          <w:sz w:val="28"/>
          <w:szCs w:val="28"/>
          <w:lang w:val="uk-UA"/>
        </w:rPr>
        <w:t>Калашник</w:t>
      </w:r>
      <w:proofErr w:type="spellEnd"/>
      <w:r w:rsidR="0083283A">
        <w:rPr>
          <w:sz w:val="28"/>
          <w:szCs w:val="28"/>
          <w:lang w:val="uk-UA"/>
        </w:rPr>
        <w:t xml:space="preserve"> Ірину Вікторівну (</w:t>
      </w:r>
      <w:r w:rsidR="0083283A" w:rsidRPr="0071755C">
        <w:rPr>
          <w:sz w:val="28"/>
          <w:szCs w:val="28"/>
          <w:lang w:val="uk-UA"/>
        </w:rPr>
        <w:t>Ізюмська гімназія №</w:t>
      </w:r>
      <w:r w:rsidR="0083283A">
        <w:rPr>
          <w:sz w:val="28"/>
          <w:szCs w:val="28"/>
          <w:lang w:val="uk-UA"/>
        </w:rPr>
        <w:t xml:space="preserve"> 3</w:t>
      </w:r>
      <w:r w:rsidR="0083283A" w:rsidRPr="0071755C">
        <w:rPr>
          <w:sz w:val="28"/>
          <w:szCs w:val="28"/>
          <w:lang w:val="uk-UA"/>
        </w:rPr>
        <w:t xml:space="preserve"> Ізюмської міської ради Харківської області);</w:t>
      </w:r>
      <w:r w:rsidR="0083283A" w:rsidRPr="00997F29">
        <w:rPr>
          <w:sz w:val="28"/>
          <w:szCs w:val="28"/>
          <w:lang w:val="uk-UA"/>
        </w:rPr>
        <w:t xml:space="preserve"> </w:t>
      </w:r>
    </w:p>
    <w:p w:rsidR="009A3379" w:rsidRPr="00997F29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997F29">
        <w:rPr>
          <w:sz w:val="28"/>
          <w:szCs w:val="28"/>
          <w:lang w:val="uk-UA"/>
        </w:rPr>
        <w:t>вчителів української мови і літератури – Ворушило Ларису Володимирівну (Ізюмська загальноосвітня школа І-ІІІ ступенів №4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вчителів російської мови і літератури (інтегрований курс), зарубіжної літератури – Кириченко Тамару Іванівну (Ізюмська гімназія №3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математики – </w:t>
      </w:r>
      <w:r w:rsidR="005F7F4D">
        <w:rPr>
          <w:sz w:val="28"/>
          <w:szCs w:val="28"/>
          <w:lang w:val="uk-UA"/>
        </w:rPr>
        <w:t>Макаренко Юлію Олександрівну</w:t>
      </w:r>
      <w:r w:rsidRPr="0071755C">
        <w:rPr>
          <w:sz w:val="28"/>
          <w:szCs w:val="28"/>
          <w:lang w:val="uk-UA"/>
        </w:rPr>
        <w:t xml:space="preserve"> (Ізюмська загальноосвітня школа І-ІІІ ступенів №</w:t>
      </w:r>
      <w:r w:rsidR="005F7F4D">
        <w:rPr>
          <w:sz w:val="28"/>
          <w:szCs w:val="28"/>
          <w:lang w:val="uk-UA"/>
        </w:rPr>
        <w:t>6</w:t>
      </w:r>
      <w:r w:rsidRPr="0071755C">
        <w:rPr>
          <w:sz w:val="28"/>
          <w:szCs w:val="28"/>
          <w:lang w:val="uk-UA"/>
        </w:rPr>
        <w:t xml:space="preserve"> Ізюмської міської ради Харківської області);</w:t>
      </w:r>
    </w:p>
    <w:p w:rsidR="009A3379" w:rsidRDefault="009A3379" w:rsidP="009A3379">
      <w:pPr>
        <w:numPr>
          <w:ilvl w:val="0"/>
          <w:numId w:val="15"/>
        </w:numPr>
        <w:tabs>
          <w:tab w:val="clear" w:pos="360"/>
          <w:tab w:val="num" w:pos="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історії і правознавства – </w:t>
      </w:r>
      <w:r w:rsidR="002D2F25">
        <w:rPr>
          <w:sz w:val="28"/>
          <w:szCs w:val="28"/>
          <w:lang w:val="uk-UA"/>
        </w:rPr>
        <w:t>Скрипник Марину Сергіївну (</w:t>
      </w:r>
      <w:r w:rsidR="002D2F25" w:rsidRPr="0071755C">
        <w:rPr>
          <w:sz w:val="28"/>
          <w:szCs w:val="28"/>
          <w:lang w:val="uk-UA"/>
        </w:rPr>
        <w:t>Ізюмська загальноосвітня школа І-ІІІ ступенів. №</w:t>
      </w:r>
      <w:r w:rsidR="002D2F25">
        <w:rPr>
          <w:sz w:val="28"/>
          <w:szCs w:val="28"/>
          <w:lang w:val="uk-UA"/>
        </w:rPr>
        <w:t>4</w:t>
      </w:r>
      <w:r w:rsidR="002D2F25" w:rsidRPr="0071755C">
        <w:rPr>
          <w:sz w:val="28"/>
          <w:szCs w:val="28"/>
          <w:lang w:val="uk-UA"/>
        </w:rPr>
        <w:t xml:space="preserve">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географії – </w:t>
      </w:r>
      <w:proofErr w:type="spellStart"/>
      <w:r w:rsidR="00355054">
        <w:rPr>
          <w:sz w:val="28"/>
          <w:szCs w:val="28"/>
          <w:lang w:val="uk-UA"/>
        </w:rPr>
        <w:t>Луговець</w:t>
      </w:r>
      <w:proofErr w:type="spellEnd"/>
      <w:r w:rsidR="00355054">
        <w:rPr>
          <w:sz w:val="28"/>
          <w:szCs w:val="28"/>
          <w:lang w:val="uk-UA"/>
        </w:rPr>
        <w:t xml:space="preserve"> Олену Олександрівну</w:t>
      </w:r>
      <w:r w:rsidRPr="0071755C">
        <w:rPr>
          <w:sz w:val="28"/>
          <w:szCs w:val="28"/>
          <w:lang w:val="uk-UA"/>
        </w:rPr>
        <w:t xml:space="preserve"> (Ізюмська </w:t>
      </w:r>
      <w:r w:rsidR="005B3101" w:rsidRPr="0071755C">
        <w:rPr>
          <w:sz w:val="28"/>
          <w:szCs w:val="28"/>
          <w:lang w:val="uk-UA"/>
        </w:rPr>
        <w:t>загальноосвітня школа І-ІІІ ступенів</w:t>
      </w:r>
      <w:r w:rsidRPr="0071755C">
        <w:rPr>
          <w:sz w:val="28"/>
          <w:szCs w:val="28"/>
          <w:lang w:val="uk-UA"/>
        </w:rPr>
        <w:t xml:space="preserve"> №1</w:t>
      </w:r>
      <w:r w:rsidR="005B3101">
        <w:rPr>
          <w:sz w:val="28"/>
          <w:szCs w:val="28"/>
          <w:lang w:val="uk-UA"/>
        </w:rPr>
        <w:t>2</w:t>
      </w:r>
      <w:r w:rsidRPr="0071755C">
        <w:rPr>
          <w:sz w:val="28"/>
          <w:szCs w:val="28"/>
          <w:lang w:val="uk-UA"/>
        </w:rPr>
        <w:t xml:space="preserve">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біології, екології – </w:t>
      </w:r>
      <w:r w:rsidR="005B3101">
        <w:rPr>
          <w:sz w:val="28"/>
          <w:szCs w:val="28"/>
          <w:lang w:val="uk-UA"/>
        </w:rPr>
        <w:t>Ткаченко Ірину Олексіївну</w:t>
      </w:r>
      <w:r w:rsidRPr="0071755C">
        <w:rPr>
          <w:sz w:val="28"/>
          <w:szCs w:val="28"/>
          <w:lang w:val="uk-UA"/>
        </w:rPr>
        <w:t xml:space="preserve"> (Ізюмська загальноосвітня школа І-ІІІ ступенів. №</w:t>
      </w:r>
      <w:r w:rsidR="005B3101">
        <w:rPr>
          <w:sz w:val="28"/>
          <w:szCs w:val="28"/>
          <w:lang w:val="uk-UA"/>
        </w:rPr>
        <w:t>6</w:t>
      </w:r>
      <w:r w:rsidRPr="0071755C">
        <w:rPr>
          <w:sz w:val="28"/>
          <w:szCs w:val="28"/>
          <w:lang w:val="uk-UA"/>
        </w:rPr>
        <w:t xml:space="preserve">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вчителів фізики, астрономії – Скрипник Ольгу Володимирівну (Ізюмська гімназія №1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хімії – </w:t>
      </w:r>
      <w:proofErr w:type="spellStart"/>
      <w:r w:rsidRPr="0071755C">
        <w:rPr>
          <w:sz w:val="28"/>
          <w:szCs w:val="28"/>
          <w:lang w:val="uk-UA"/>
        </w:rPr>
        <w:t>Волковой</w:t>
      </w:r>
      <w:proofErr w:type="spellEnd"/>
      <w:r w:rsidRPr="0071755C">
        <w:rPr>
          <w:sz w:val="28"/>
          <w:szCs w:val="28"/>
          <w:lang w:val="uk-UA"/>
        </w:rPr>
        <w:t xml:space="preserve"> Олену Василівну (Ізюмська гімназія №1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lastRenderedPageBreak/>
        <w:t xml:space="preserve">вчителів інформатики – </w:t>
      </w:r>
      <w:proofErr w:type="spellStart"/>
      <w:r w:rsidRPr="0071755C">
        <w:rPr>
          <w:sz w:val="28"/>
          <w:szCs w:val="28"/>
          <w:lang w:val="uk-UA"/>
        </w:rPr>
        <w:t>Веприцького</w:t>
      </w:r>
      <w:proofErr w:type="spellEnd"/>
      <w:r w:rsidRPr="0071755C">
        <w:rPr>
          <w:sz w:val="28"/>
          <w:szCs w:val="28"/>
          <w:lang w:val="uk-UA"/>
        </w:rPr>
        <w:t xml:space="preserve"> Олександра Володимировича Ізюмська загальноосвітня школа І-ІІІ ступенів №6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англійської мови – </w:t>
      </w:r>
      <w:proofErr w:type="spellStart"/>
      <w:r w:rsidRPr="0071755C">
        <w:rPr>
          <w:sz w:val="28"/>
          <w:szCs w:val="28"/>
          <w:lang w:val="uk-UA"/>
        </w:rPr>
        <w:t>Шаменко</w:t>
      </w:r>
      <w:proofErr w:type="spellEnd"/>
      <w:r w:rsidRPr="0071755C">
        <w:rPr>
          <w:sz w:val="28"/>
          <w:szCs w:val="28"/>
          <w:lang w:val="uk-UA"/>
        </w:rPr>
        <w:t xml:space="preserve"> Людмилу Олексіївну (Ізюмська загальноосвітня школа І-ІІІ ступенів. №12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німецької мови – </w:t>
      </w:r>
      <w:proofErr w:type="spellStart"/>
      <w:r w:rsidRPr="0071755C">
        <w:rPr>
          <w:sz w:val="28"/>
          <w:szCs w:val="28"/>
          <w:lang w:val="uk-UA"/>
        </w:rPr>
        <w:t>Манерко</w:t>
      </w:r>
      <w:proofErr w:type="spellEnd"/>
      <w:r w:rsidRPr="0071755C">
        <w:rPr>
          <w:sz w:val="28"/>
          <w:szCs w:val="28"/>
          <w:lang w:val="uk-UA"/>
        </w:rPr>
        <w:t xml:space="preserve"> Людмилу Євгеніївну (Ізюмська загальноосвітня школа І-ІІІ ступенів №6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вчителів фізичної культури – Ткачук Олену Сергіївну (Ізюмська гімназія №3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предметів художньо-естетичного циклу – </w:t>
      </w:r>
      <w:r w:rsidR="00C97D1B">
        <w:rPr>
          <w:sz w:val="28"/>
          <w:szCs w:val="28"/>
          <w:lang w:val="uk-UA"/>
        </w:rPr>
        <w:t xml:space="preserve">Шаповала Геннадія Миколайовича </w:t>
      </w:r>
      <w:r w:rsidRPr="0071755C">
        <w:rPr>
          <w:sz w:val="28"/>
          <w:szCs w:val="28"/>
          <w:lang w:val="uk-UA"/>
        </w:rPr>
        <w:t xml:space="preserve">(Ізюмська </w:t>
      </w:r>
      <w:r w:rsidR="00C97D1B" w:rsidRPr="0071755C">
        <w:rPr>
          <w:sz w:val="28"/>
          <w:szCs w:val="28"/>
          <w:lang w:val="uk-UA"/>
        </w:rPr>
        <w:t>загальноосвітня школа І-ІІІ ступенів</w:t>
      </w:r>
      <w:r w:rsidRPr="0071755C">
        <w:rPr>
          <w:sz w:val="28"/>
          <w:szCs w:val="28"/>
          <w:lang w:val="uk-UA"/>
        </w:rPr>
        <w:t xml:space="preserve"> №</w:t>
      </w:r>
      <w:r w:rsidR="00C97D1B">
        <w:rPr>
          <w:sz w:val="28"/>
          <w:szCs w:val="28"/>
          <w:lang w:val="uk-UA"/>
        </w:rPr>
        <w:t>5</w:t>
      </w:r>
      <w:r w:rsidRPr="0071755C">
        <w:rPr>
          <w:sz w:val="28"/>
          <w:szCs w:val="28"/>
          <w:lang w:val="uk-UA"/>
        </w:rPr>
        <w:t xml:space="preserve">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трудового навчання – </w:t>
      </w:r>
      <w:proofErr w:type="spellStart"/>
      <w:r w:rsidRPr="0071755C">
        <w:rPr>
          <w:sz w:val="28"/>
          <w:szCs w:val="28"/>
          <w:lang w:val="uk-UA"/>
        </w:rPr>
        <w:t>Логвін</w:t>
      </w:r>
      <w:proofErr w:type="spellEnd"/>
      <w:r w:rsidRPr="0071755C">
        <w:rPr>
          <w:sz w:val="28"/>
          <w:szCs w:val="28"/>
          <w:lang w:val="uk-UA"/>
        </w:rPr>
        <w:t xml:space="preserve"> Тетяну Василівну (Ізюмська гімназія №1 Ізюмської міської ради Харківської області); Шевченка Ігоря </w:t>
      </w:r>
      <w:r w:rsidRPr="00C97D1B">
        <w:rPr>
          <w:sz w:val="28"/>
          <w:szCs w:val="28"/>
          <w:lang w:val="uk-UA"/>
        </w:rPr>
        <w:t>Казим</w:t>
      </w:r>
      <w:r w:rsidR="00C97D1B" w:rsidRPr="00C97D1B">
        <w:rPr>
          <w:sz w:val="28"/>
          <w:szCs w:val="28"/>
          <w:lang w:val="uk-UA"/>
        </w:rPr>
        <w:t>и</w:t>
      </w:r>
      <w:r w:rsidRPr="00C97D1B">
        <w:rPr>
          <w:sz w:val="28"/>
          <w:szCs w:val="28"/>
          <w:lang w:val="uk-UA"/>
        </w:rPr>
        <w:t>ровича (Ізюмська</w:t>
      </w:r>
      <w:r w:rsidRPr="0071755C">
        <w:rPr>
          <w:sz w:val="28"/>
          <w:szCs w:val="28"/>
          <w:lang w:val="uk-UA"/>
        </w:rPr>
        <w:t xml:space="preserve"> загальноосвітня школа І-ІІІ ступенів №6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  <w:tab w:val="left" w:pos="5245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вчителів предмета «Основи здоров’я» - Кравченко Валентину Іванівну  (Ізюмська загальноосвітня школа І-ІІІ ступенів №11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вчителів предмета «Захист Вітчизни» – Бережного Анатолія Івановича (Ізюмська загальноосвітня школа І-ІІІ ступенів №4 Ізюмської міської ради Харківської області);</w:t>
      </w:r>
    </w:p>
    <w:p w:rsidR="004A49DD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13A93">
        <w:rPr>
          <w:sz w:val="28"/>
          <w:szCs w:val="28"/>
          <w:lang w:val="uk-UA"/>
        </w:rPr>
        <w:t>п</w:t>
      </w:r>
      <w:r w:rsidR="002858B7">
        <w:rPr>
          <w:sz w:val="28"/>
          <w:szCs w:val="28"/>
          <w:lang w:val="uk-UA"/>
        </w:rPr>
        <w:t xml:space="preserve">рацівників психологічної </w:t>
      </w:r>
      <w:proofErr w:type="spellStart"/>
      <w:r w:rsidR="002858B7">
        <w:rPr>
          <w:sz w:val="28"/>
          <w:szCs w:val="28"/>
          <w:lang w:val="uk-UA"/>
        </w:rPr>
        <w:t>служби</w:t>
      </w:r>
      <w:r w:rsidRPr="00013A93">
        <w:rPr>
          <w:sz w:val="28"/>
          <w:szCs w:val="28"/>
          <w:lang w:val="uk-UA"/>
        </w:rPr>
        <w:t>–</w:t>
      </w:r>
      <w:proofErr w:type="spellEnd"/>
      <w:r w:rsidRPr="00013A93">
        <w:rPr>
          <w:sz w:val="28"/>
          <w:szCs w:val="28"/>
          <w:lang w:val="uk-UA"/>
        </w:rPr>
        <w:t xml:space="preserve"> </w:t>
      </w:r>
      <w:proofErr w:type="spellStart"/>
      <w:r w:rsidR="00013A93" w:rsidRPr="00C97D1B">
        <w:rPr>
          <w:sz w:val="28"/>
          <w:szCs w:val="28"/>
          <w:lang w:val="uk-UA"/>
        </w:rPr>
        <w:t>Трухман</w:t>
      </w:r>
      <w:proofErr w:type="spellEnd"/>
      <w:r w:rsidR="00013A93" w:rsidRPr="00013A93">
        <w:rPr>
          <w:sz w:val="28"/>
          <w:szCs w:val="28"/>
          <w:lang w:val="uk-UA"/>
        </w:rPr>
        <w:t xml:space="preserve"> Олену Володимирівну</w:t>
      </w:r>
      <w:r w:rsidRPr="00013A93">
        <w:rPr>
          <w:sz w:val="28"/>
          <w:szCs w:val="28"/>
          <w:lang w:val="uk-UA"/>
        </w:rPr>
        <w:t xml:space="preserve"> </w:t>
      </w:r>
      <w:r w:rsidR="00D5482D">
        <w:rPr>
          <w:sz w:val="28"/>
          <w:szCs w:val="28"/>
          <w:lang w:val="uk-UA"/>
        </w:rPr>
        <w:t>(</w:t>
      </w:r>
      <w:r w:rsidR="00013A93" w:rsidRPr="00013A93">
        <w:rPr>
          <w:sz w:val="28"/>
          <w:szCs w:val="28"/>
          <w:lang w:val="uk-UA"/>
        </w:rPr>
        <w:t>Ізюмська загальноосвітня школа І-ІІІ ступенів №5 Ізюмської міської ради Харківської області);</w:t>
      </w:r>
      <w:r w:rsidR="00013A93">
        <w:rPr>
          <w:sz w:val="28"/>
          <w:szCs w:val="28"/>
          <w:lang w:val="uk-UA"/>
        </w:rPr>
        <w:t xml:space="preserve"> </w:t>
      </w:r>
      <w:r w:rsidR="002858B7">
        <w:rPr>
          <w:sz w:val="28"/>
          <w:szCs w:val="28"/>
          <w:lang w:val="uk-UA"/>
        </w:rPr>
        <w:t>Гончар Олен</w:t>
      </w:r>
      <w:r w:rsidR="00212AA2">
        <w:rPr>
          <w:sz w:val="28"/>
          <w:szCs w:val="28"/>
          <w:lang w:val="uk-UA"/>
        </w:rPr>
        <w:t>у</w:t>
      </w:r>
      <w:r w:rsidR="002858B7">
        <w:rPr>
          <w:sz w:val="28"/>
          <w:szCs w:val="28"/>
          <w:lang w:val="uk-UA"/>
        </w:rPr>
        <w:t xml:space="preserve"> Станіславівн</w:t>
      </w:r>
      <w:r w:rsidR="00212AA2">
        <w:rPr>
          <w:sz w:val="28"/>
          <w:szCs w:val="28"/>
          <w:lang w:val="uk-UA"/>
        </w:rPr>
        <w:t>у</w:t>
      </w:r>
      <w:r w:rsidR="002858B7">
        <w:rPr>
          <w:sz w:val="28"/>
          <w:szCs w:val="28"/>
          <w:lang w:val="uk-UA"/>
        </w:rPr>
        <w:t xml:space="preserve"> (</w:t>
      </w:r>
      <w:r w:rsidR="00212AA2" w:rsidRPr="0071755C">
        <w:rPr>
          <w:sz w:val="28"/>
          <w:szCs w:val="28"/>
          <w:lang w:val="uk-UA"/>
        </w:rPr>
        <w:t>Ізюмський дошкільний на</w:t>
      </w:r>
      <w:r w:rsidR="00212AA2">
        <w:rPr>
          <w:sz w:val="28"/>
          <w:szCs w:val="28"/>
          <w:lang w:val="uk-UA"/>
        </w:rPr>
        <w:t>вчальний заклад (ясла-садок) № 4</w:t>
      </w:r>
      <w:r w:rsidR="00212AA2" w:rsidRPr="0071755C">
        <w:rPr>
          <w:sz w:val="28"/>
          <w:szCs w:val="28"/>
          <w:lang w:val="uk-UA"/>
        </w:rPr>
        <w:t xml:space="preserve"> комбінованого типу Ізюмської міської ради Харківської області</w:t>
      </w:r>
      <w:r w:rsidR="00212AA2">
        <w:rPr>
          <w:sz w:val="28"/>
          <w:szCs w:val="28"/>
          <w:lang w:val="uk-UA"/>
        </w:rPr>
        <w:t>);</w:t>
      </w:r>
      <w:r w:rsidR="00013A93">
        <w:rPr>
          <w:sz w:val="28"/>
          <w:szCs w:val="28"/>
          <w:lang w:val="uk-UA"/>
        </w:rPr>
        <w:t xml:space="preserve">  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lastRenderedPageBreak/>
        <w:t xml:space="preserve">шкільних бібліотекарів – </w:t>
      </w:r>
      <w:proofErr w:type="spellStart"/>
      <w:r w:rsidRPr="0071755C">
        <w:rPr>
          <w:sz w:val="28"/>
          <w:szCs w:val="28"/>
          <w:lang w:val="uk-UA"/>
        </w:rPr>
        <w:t>Жернову</w:t>
      </w:r>
      <w:proofErr w:type="spellEnd"/>
      <w:r w:rsidRPr="0071755C">
        <w:rPr>
          <w:sz w:val="28"/>
          <w:szCs w:val="28"/>
          <w:lang w:val="uk-UA"/>
        </w:rPr>
        <w:t xml:space="preserve"> Вікторію Сергіївну (Ізюмська гімназія №1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вчителів-логопедів, вчителів-дефектологів</w:t>
      </w:r>
      <w:r w:rsidR="000F484B">
        <w:rPr>
          <w:sz w:val="28"/>
          <w:szCs w:val="28"/>
          <w:lang w:val="uk-UA"/>
        </w:rPr>
        <w:t>, вихователів логопедичних груп</w:t>
      </w:r>
      <w:r w:rsidR="00465E63">
        <w:rPr>
          <w:sz w:val="28"/>
          <w:szCs w:val="28"/>
          <w:lang w:val="uk-UA"/>
        </w:rPr>
        <w:t xml:space="preserve"> </w:t>
      </w:r>
      <w:proofErr w:type="spellStart"/>
      <w:r w:rsidR="00CA6CD2">
        <w:rPr>
          <w:sz w:val="28"/>
          <w:szCs w:val="28"/>
          <w:lang w:val="uk-UA"/>
        </w:rPr>
        <w:t>-</w:t>
      </w:r>
      <w:r w:rsidRPr="0071755C">
        <w:rPr>
          <w:sz w:val="28"/>
          <w:szCs w:val="28"/>
          <w:lang w:val="uk-UA"/>
        </w:rPr>
        <w:t>Світонь</w:t>
      </w:r>
      <w:proofErr w:type="spellEnd"/>
      <w:r w:rsidRPr="0071755C">
        <w:rPr>
          <w:sz w:val="28"/>
          <w:szCs w:val="28"/>
          <w:lang w:val="uk-UA"/>
        </w:rPr>
        <w:t xml:space="preserve"> Наталію Олександрівну (Ізюмський дошкільний навчальний заклад (ясла-садок) № 2 комбінованого типу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ихователів груп раннього віку – </w:t>
      </w:r>
      <w:proofErr w:type="spellStart"/>
      <w:r w:rsidRPr="0071755C">
        <w:rPr>
          <w:sz w:val="28"/>
          <w:szCs w:val="28"/>
          <w:lang w:val="uk-UA"/>
        </w:rPr>
        <w:t>Чорноріз</w:t>
      </w:r>
      <w:proofErr w:type="spellEnd"/>
      <w:r w:rsidRPr="0071755C">
        <w:rPr>
          <w:sz w:val="28"/>
          <w:szCs w:val="28"/>
          <w:lang w:val="uk-UA"/>
        </w:rPr>
        <w:t xml:space="preserve"> Ірину Анатоліївну (Ізюмський дошкільний навчальний заклад (ясла-садок) № 9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ихователів </w:t>
      </w:r>
      <w:r w:rsidRPr="0071755C">
        <w:rPr>
          <w:sz w:val="28"/>
          <w:szCs w:val="28"/>
          <w:lang w:val="en-US"/>
        </w:rPr>
        <w:t>II</w:t>
      </w:r>
      <w:r w:rsidRPr="0071755C">
        <w:rPr>
          <w:sz w:val="28"/>
          <w:szCs w:val="28"/>
          <w:lang w:val="uk-UA"/>
        </w:rPr>
        <w:t xml:space="preserve"> молодших груп – </w:t>
      </w:r>
      <w:proofErr w:type="spellStart"/>
      <w:r w:rsidRPr="0071755C">
        <w:rPr>
          <w:sz w:val="28"/>
          <w:szCs w:val="28"/>
          <w:lang w:val="uk-UA"/>
        </w:rPr>
        <w:t>Слабоспицьку</w:t>
      </w:r>
      <w:proofErr w:type="spellEnd"/>
      <w:r w:rsidRPr="0071755C">
        <w:rPr>
          <w:sz w:val="28"/>
          <w:szCs w:val="28"/>
          <w:lang w:val="uk-UA"/>
        </w:rPr>
        <w:t xml:space="preserve"> Олену Миколаївну (Ізюмський дошкільний навчальний заклад (ясла-садок) № 14 Ізюмської міської ради Харківської області);</w:t>
      </w:r>
    </w:p>
    <w:p w:rsidR="000F484B" w:rsidRPr="000F484B" w:rsidRDefault="009A3379" w:rsidP="000F484B">
      <w:pPr>
        <w:pStyle w:val="ad"/>
        <w:numPr>
          <w:ilvl w:val="0"/>
          <w:numId w:val="15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kern w:val="0"/>
          <w:lang w:val="uk-UA"/>
        </w:rPr>
      </w:pPr>
      <w:r w:rsidRPr="000F484B">
        <w:rPr>
          <w:lang w:val="uk-UA"/>
        </w:rPr>
        <w:t>вихователів середніх вікових груп –</w:t>
      </w:r>
      <w:r w:rsidR="000F484B" w:rsidRPr="000F484B">
        <w:rPr>
          <w:lang w:val="uk-UA"/>
        </w:rPr>
        <w:t xml:space="preserve"> </w:t>
      </w:r>
      <w:proofErr w:type="spellStart"/>
      <w:r w:rsidR="000F484B" w:rsidRPr="000F484B">
        <w:rPr>
          <w:lang w:val="uk-UA"/>
        </w:rPr>
        <w:t>Каширіну</w:t>
      </w:r>
      <w:proofErr w:type="spellEnd"/>
      <w:r w:rsidR="000F484B" w:rsidRPr="000F484B">
        <w:rPr>
          <w:lang w:val="uk-UA"/>
        </w:rPr>
        <w:t xml:space="preserve"> Ольгу Анатоліївну</w:t>
      </w:r>
      <w:r w:rsidR="00850432">
        <w:rPr>
          <w:lang w:val="uk-UA"/>
        </w:rPr>
        <w:t xml:space="preserve"> </w:t>
      </w:r>
      <w:r w:rsidR="000F484B" w:rsidRPr="000F484B">
        <w:rPr>
          <w:kern w:val="0"/>
          <w:lang w:val="uk-UA"/>
        </w:rPr>
        <w:t>(Ізюмський дошкільний нав</w:t>
      </w:r>
      <w:r w:rsidR="000F484B">
        <w:rPr>
          <w:kern w:val="0"/>
          <w:lang w:val="uk-UA"/>
        </w:rPr>
        <w:t>чальний заклад (ясла-садок) № 12</w:t>
      </w:r>
      <w:r w:rsidR="000F484B" w:rsidRPr="000F484B">
        <w:rPr>
          <w:kern w:val="0"/>
          <w:lang w:val="uk-UA"/>
        </w:rPr>
        <w:t xml:space="preserve"> Ізюмської міської ради Харківської області);</w:t>
      </w:r>
    </w:p>
    <w:p w:rsidR="009A3379" w:rsidRDefault="008E1B70" w:rsidP="009A3379">
      <w:pPr>
        <w:numPr>
          <w:ilvl w:val="0"/>
          <w:numId w:val="15"/>
        </w:numPr>
        <w:tabs>
          <w:tab w:val="clear" w:pos="360"/>
          <w:tab w:val="num" w:pos="142"/>
          <w:tab w:val="num" w:pos="64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A3379" w:rsidRPr="0071755C">
        <w:rPr>
          <w:sz w:val="28"/>
          <w:szCs w:val="28"/>
          <w:lang w:val="uk-UA"/>
        </w:rPr>
        <w:t xml:space="preserve">вихователів старших вікових </w:t>
      </w:r>
      <w:r>
        <w:rPr>
          <w:sz w:val="28"/>
          <w:szCs w:val="28"/>
          <w:lang w:val="uk-UA"/>
        </w:rPr>
        <w:t>груп – Забашту Оксану Олександрівну</w:t>
      </w:r>
      <w:r w:rsidR="009A3379" w:rsidRPr="0071755C">
        <w:rPr>
          <w:sz w:val="28"/>
          <w:szCs w:val="28"/>
          <w:lang w:val="uk-UA"/>
        </w:rPr>
        <w:t xml:space="preserve"> (Ізюмський дошкільний навчальний </w:t>
      </w:r>
      <w:r>
        <w:rPr>
          <w:sz w:val="28"/>
          <w:szCs w:val="28"/>
          <w:lang w:val="uk-UA"/>
        </w:rPr>
        <w:t>заклад (ясла-садок) № 16</w:t>
      </w:r>
      <w:r w:rsidR="009A3379" w:rsidRPr="0071755C">
        <w:rPr>
          <w:sz w:val="28"/>
          <w:szCs w:val="28"/>
          <w:lang w:val="uk-UA"/>
        </w:rPr>
        <w:t xml:space="preserve"> Ізюмської міської ради Харківської області);</w:t>
      </w:r>
    </w:p>
    <w:p w:rsidR="009A3379" w:rsidRDefault="000F484B" w:rsidP="009A3379">
      <w:pPr>
        <w:tabs>
          <w:tab w:val="num" w:pos="142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A3379" w:rsidRPr="0071755C">
        <w:rPr>
          <w:sz w:val="28"/>
          <w:szCs w:val="28"/>
          <w:lang w:val="uk-UA"/>
        </w:rPr>
        <w:t>музичних керівників – Колісник Ірину Станіславівну (Ізюмський дошкільний навчальний заклад (ясла-садок) № 9 Ізюмської міської ради Харківської області);</w:t>
      </w:r>
    </w:p>
    <w:p w:rsidR="009A3379" w:rsidRDefault="009A3379" w:rsidP="009A3379">
      <w:pPr>
        <w:tabs>
          <w:tab w:val="num" w:pos="142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-</w:t>
      </w:r>
      <w:r w:rsidRPr="0071755C">
        <w:rPr>
          <w:sz w:val="28"/>
          <w:szCs w:val="28"/>
          <w:lang w:val="uk-UA"/>
        </w:rPr>
        <w:tab/>
        <w:t>сестер медичних старших та сестер медичних з дієтичного харчування закладів дошкільної осві</w:t>
      </w:r>
      <w:r w:rsidR="000F484B">
        <w:rPr>
          <w:sz w:val="28"/>
          <w:szCs w:val="28"/>
          <w:lang w:val="uk-UA"/>
        </w:rPr>
        <w:t xml:space="preserve">ти – </w:t>
      </w:r>
      <w:proofErr w:type="spellStart"/>
      <w:r w:rsidR="000F484B">
        <w:rPr>
          <w:sz w:val="28"/>
          <w:szCs w:val="28"/>
          <w:lang w:val="uk-UA"/>
        </w:rPr>
        <w:t>Онищенко</w:t>
      </w:r>
      <w:proofErr w:type="spellEnd"/>
      <w:r w:rsidR="000F484B">
        <w:rPr>
          <w:sz w:val="28"/>
          <w:szCs w:val="28"/>
          <w:lang w:val="uk-UA"/>
        </w:rPr>
        <w:t xml:space="preserve"> Яну Олександрівну</w:t>
      </w:r>
      <w:r w:rsidRPr="0071755C">
        <w:rPr>
          <w:sz w:val="28"/>
          <w:szCs w:val="28"/>
          <w:lang w:val="uk-UA"/>
        </w:rPr>
        <w:t xml:space="preserve"> (Ізюмський дошкільний на</w:t>
      </w:r>
      <w:r w:rsidR="000F484B">
        <w:rPr>
          <w:sz w:val="28"/>
          <w:szCs w:val="28"/>
          <w:lang w:val="uk-UA"/>
        </w:rPr>
        <w:t>вчальний заклад (ясла-садок) № 4</w:t>
      </w:r>
      <w:r w:rsidRPr="0071755C">
        <w:rPr>
          <w:sz w:val="28"/>
          <w:szCs w:val="28"/>
          <w:lang w:val="uk-UA"/>
        </w:rPr>
        <w:t xml:space="preserve"> комбінованого типу Ізюмської міської ради Харківської області</w:t>
      </w:r>
      <w:r>
        <w:rPr>
          <w:sz w:val="28"/>
          <w:szCs w:val="28"/>
          <w:lang w:val="uk-UA"/>
        </w:rPr>
        <w:t>);</w:t>
      </w:r>
    </w:p>
    <w:p w:rsidR="008E1B70" w:rsidRDefault="008E1B70" w:rsidP="009A3379">
      <w:pPr>
        <w:tabs>
          <w:tab w:val="num" w:pos="142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систентів в</w:t>
      </w:r>
      <w:r w:rsidRPr="008E1B7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хователів в інклюзивних групах – </w:t>
      </w:r>
      <w:proofErr w:type="spellStart"/>
      <w:r>
        <w:rPr>
          <w:sz w:val="28"/>
          <w:szCs w:val="28"/>
          <w:lang w:val="uk-UA"/>
        </w:rPr>
        <w:t>Літвіненко</w:t>
      </w:r>
      <w:proofErr w:type="spellEnd"/>
      <w:r>
        <w:rPr>
          <w:sz w:val="28"/>
          <w:szCs w:val="28"/>
          <w:lang w:val="uk-UA"/>
        </w:rPr>
        <w:t xml:space="preserve"> Марину Валентинівну </w:t>
      </w:r>
      <w:r w:rsidRPr="008E1B70">
        <w:rPr>
          <w:sz w:val="28"/>
          <w:szCs w:val="28"/>
          <w:lang w:val="uk-UA"/>
        </w:rPr>
        <w:t>(Ізюмський дошкільний навчальний заклад (ясла-садок) № 4 комбінованого типу Ізюмської міської ради Харківської області);</w:t>
      </w:r>
    </w:p>
    <w:p w:rsidR="0000197A" w:rsidRDefault="009A3379" w:rsidP="0000197A">
      <w:pPr>
        <w:tabs>
          <w:tab w:val="num" w:pos="142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17340A">
        <w:rPr>
          <w:sz w:val="28"/>
          <w:szCs w:val="28"/>
          <w:lang w:val="uk-UA"/>
        </w:rPr>
        <w:t xml:space="preserve">асистентів вчителів в інклюзивних класах – </w:t>
      </w:r>
      <w:proofErr w:type="spellStart"/>
      <w:r w:rsidR="0017340A">
        <w:rPr>
          <w:sz w:val="28"/>
          <w:szCs w:val="28"/>
          <w:lang w:val="uk-UA"/>
        </w:rPr>
        <w:t>Івахненко</w:t>
      </w:r>
      <w:proofErr w:type="spellEnd"/>
      <w:r w:rsidR="0017340A">
        <w:rPr>
          <w:sz w:val="28"/>
          <w:szCs w:val="28"/>
          <w:lang w:val="uk-UA"/>
        </w:rPr>
        <w:t xml:space="preserve"> Ольгу Іванівну, </w:t>
      </w:r>
      <w:r w:rsidR="002656EE">
        <w:rPr>
          <w:sz w:val="28"/>
          <w:szCs w:val="28"/>
          <w:lang w:val="uk-UA"/>
        </w:rPr>
        <w:t>(</w:t>
      </w:r>
      <w:r w:rsidR="0017340A">
        <w:rPr>
          <w:sz w:val="28"/>
          <w:szCs w:val="28"/>
          <w:lang w:val="uk-UA"/>
        </w:rPr>
        <w:t>Ізюмськ</w:t>
      </w:r>
      <w:r w:rsidR="002656EE">
        <w:rPr>
          <w:sz w:val="28"/>
          <w:szCs w:val="28"/>
          <w:lang w:val="uk-UA"/>
        </w:rPr>
        <w:t>а</w:t>
      </w:r>
      <w:r w:rsidR="0017340A">
        <w:rPr>
          <w:sz w:val="28"/>
          <w:szCs w:val="28"/>
          <w:lang w:val="uk-UA"/>
        </w:rPr>
        <w:t xml:space="preserve"> загальноосвітн</w:t>
      </w:r>
      <w:r w:rsidR="002656EE">
        <w:rPr>
          <w:sz w:val="28"/>
          <w:szCs w:val="28"/>
          <w:lang w:val="uk-UA"/>
        </w:rPr>
        <w:t>я</w:t>
      </w:r>
      <w:r w:rsidR="0017340A">
        <w:rPr>
          <w:sz w:val="28"/>
          <w:szCs w:val="28"/>
          <w:lang w:val="uk-UA"/>
        </w:rPr>
        <w:t xml:space="preserve"> школ</w:t>
      </w:r>
      <w:r w:rsidR="002656EE">
        <w:rPr>
          <w:sz w:val="28"/>
          <w:szCs w:val="28"/>
          <w:lang w:val="uk-UA"/>
        </w:rPr>
        <w:t>а</w:t>
      </w:r>
      <w:r w:rsidR="0017340A">
        <w:rPr>
          <w:sz w:val="28"/>
          <w:szCs w:val="28"/>
          <w:lang w:val="uk-UA"/>
        </w:rPr>
        <w:t xml:space="preserve"> І-ІІІ ступенів</w:t>
      </w:r>
      <w:r w:rsidR="00950EB8">
        <w:rPr>
          <w:sz w:val="28"/>
          <w:szCs w:val="28"/>
          <w:lang w:val="uk-UA"/>
        </w:rPr>
        <w:t xml:space="preserve"> №</w:t>
      </w:r>
      <w:r w:rsidR="008C38B3">
        <w:rPr>
          <w:sz w:val="28"/>
          <w:szCs w:val="28"/>
          <w:lang w:val="uk-UA"/>
        </w:rPr>
        <w:t xml:space="preserve"> </w:t>
      </w:r>
      <w:r w:rsidR="00950EB8">
        <w:rPr>
          <w:sz w:val="28"/>
          <w:szCs w:val="28"/>
          <w:lang w:val="uk-UA"/>
        </w:rPr>
        <w:t>10 Ізюмської міської ради Харківської області</w:t>
      </w:r>
      <w:r w:rsidR="002656EE">
        <w:rPr>
          <w:sz w:val="28"/>
          <w:szCs w:val="28"/>
          <w:lang w:val="uk-UA"/>
        </w:rPr>
        <w:t>).</w:t>
      </w:r>
      <w:r w:rsidR="00950EB8">
        <w:rPr>
          <w:sz w:val="28"/>
          <w:szCs w:val="28"/>
          <w:lang w:val="uk-UA"/>
        </w:rPr>
        <w:t>»</w:t>
      </w:r>
      <w:r w:rsidR="0000197A" w:rsidRPr="0000197A">
        <w:rPr>
          <w:sz w:val="28"/>
          <w:szCs w:val="28"/>
          <w:lang w:val="uk-UA"/>
        </w:rPr>
        <w:t xml:space="preserve"> </w:t>
      </w:r>
    </w:p>
    <w:p w:rsidR="0000197A" w:rsidRPr="005A6E70" w:rsidRDefault="0000197A" w:rsidP="0000197A">
      <w:pPr>
        <w:tabs>
          <w:tab w:val="num" w:pos="142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5A6E70">
        <w:rPr>
          <w:sz w:val="28"/>
          <w:szCs w:val="28"/>
          <w:lang w:val="uk-UA"/>
        </w:rPr>
        <w:t>1.2. пункт 4 викласти в наступній редакції:</w:t>
      </w:r>
    </w:p>
    <w:p w:rsidR="0000197A" w:rsidRPr="005A6E70" w:rsidRDefault="0000197A" w:rsidP="0000197A">
      <w:pPr>
        <w:tabs>
          <w:tab w:val="num" w:pos="142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5A6E70">
        <w:rPr>
          <w:sz w:val="28"/>
          <w:szCs w:val="28"/>
          <w:lang w:val="uk-UA"/>
        </w:rPr>
        <w:t>«</w:t>
      </w:r>
      <w:r w:rsidRPr="005A6E70">
        <w:rPr>
          <w:sz w:val="28"/>
          <w:szCs w:val="28"/>
          <w:lang w:val="uk-UA"/>
        </w:rPr>
        <w:tab/>
      </w:r>
      <w:r w:rsidR="00177196">
        <w:rPr>
          <w:sz w:val="28"/>
          <w:szCs w:val="28"/>
          <w:lang w:val="uk-UA"/>
        </w:rPr>
        <w:t xml:space="preserve">4. </w:t>
      </w:r>
      <w:r w:rsidRPr="005A6E70">
        <w:rPr>
          <w:sz w:val="28"/>
          <w:szCs w:val="28"/>
          <w:lang w:val="uk-UA"/>
        </w:rPr>
        <w:t>Організувати роботу з періодичністю засідань 3 рази на рік і затвердити керівниками:</w:t>
      </w:r>
    </w:p>
    <w:p w:rsidR="0000197A" w:rsidRPr="005A6E70" w:rsidRDefault="0000197A" w:rsidP="0000197A">
      <w:pPr>
        <w:tabs>
          <w:tab w:val="num" w:pos="142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5A6E70">
        <w:rPr>
          <w:sz w:val="28"/>
          <w:szCs w:val="28"/>
          <w:lang w:val="uk-UA"/>
        </w:rPr>
        <w:t xml:space="preserve">- педагогічної майстерні для інструкторів з фізкультури закладів дошкільної освіти – </w:t>
      </w:r>
      <w:proofErr w:type="spellStart"/>
      <w:r w:rsidRPr="005A6E70">
        <w:rPr>
          <w:sz w:val="28"/>
          <w:szCs w:val="28"/>
          <w:lang w:val="uk-UA"/>
        </w:rPr>
        <w:t>Арсланову</w:t>
      </w:r>
      <w:proofErr w:type="spellEnd"/>
      <w:r w:rsidRPr="005A6E70">
        <w:rPr>
          <w:sz w:val="28"/>
          <w:szCs w:val="28"/>
          <w:lang w:val="uk-UA"/>
        </w:rPr>
        <w:t xml:space="preserve"> Наталію Миколаївну (Ізюмський дошкільний навчальний заклад (ясла-садок) № 14 Ізюмської міської ради Харківської області).»</w:t>
      </w:r>
    </w:p>
    <w:p w:rsidR="0096369E" w:rsidRDefault="0096369E" w:rsidP="0096369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пункт 11 викласти у наступній редакції:</w:t>
      </w:r>
    </w:p>
    <w:p w:rsidR="0096369E" w:rsidRDefault="0096369E" w:rsidP="0096369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177196">
        <w:rPr>
          <w:sz w:val="28"/>
          <w:szCs w:val="28"/>
          <w:lang w:val="uk-UA"/>
        </w:rPr>
        <w:t xml:space="preserve">11. </w:t>
      </w:r>
      <w:r w:rsidRPr="0071755C">
        <w:rPr>
          <w:sz w:val="28"/>
          <w:szCs w:val="28"/>
          <w:lang w:val="uk-UA"/>
        </w:rPr>
        <w:t xml:space="preserve">Організувати роботу «Школи молодого педагога» (додаток 1) з періодичністю засідань </w:t>
      </w:r>
      <w:r>
        <w:rPr>
          <w:sz w:val="28"/>
          <w:szCs w:val="28"/>
          <w:lang w:val="uk-UA"/>
        </w:rPr>
        <w:t>2</w:t>
      </w:r>
      <w:r w:rsidRPr="0071755C">
        <w:rPr>
          <w:sz w:val="28"/>
          <w:szCs w:val="28"/>
          <w:lang w:val="uk-UA"/>
        </w:rPr>
        <w:t xml:space="preserve"> рази на рік</w:t>
      </w:r>
      <w:r w:rsidR="00CA22AC">
        <w:rPr>
          <w:sz w:val="28"/>
          <w:szCs w:val="28"/>
          <w:lang w:val="uk-UA"/>
        </w:rPr>
        <w:t>,</w:t>
      </w:r>
      <w:r w:rsidRPr="0071755C">
        <w:rPr>
          <w:sz w:val="28"/>
          <w:szCs w:val="28"/>
          <w:lang w:val="uk-UA"/>
        </w:rPr>
        <w:t xml:space="preserve"> керівник – </w:t>
      </w:r>
      <w:r w:rsidR="00CA22AC">
        <w:rPr>
          <w:sz w:val="28"/>
          <w:szCs w:val="28"/>
          <w:lang w:val="uk-UA"/>
        </w:rPr>
        <w:t>Крикун Олена Вікторівна, головний спеціаліст відділу науково-методичного та інформаційного забезпечення управління осв</w:t>
      </w:r>
      <w:r w:rsidR="00177196">
        <w:rPr>
          <w:sz w:val="28"/>
          <w:szCs w:val="28"/>
          <w:lang w:val="uk-UA"/>
        </w:rPr>
        <w:t>іти</w:t>
      </w:r>
      <w:r w:rsidR="00CA22AC">
        <w:rPr>
          <w:sz w:val="28"/>
          <w:szCs w:val="28"/>
          <w:lang w:val="uk-UA"/>
        </w:rPr>
        <w:t>»</w:t>
      </w:r>
      <w:r w:rsidRPr="0071755C">
        <w:rPr>
          <w:sz w:val="28"/>
          <w:szCs w:val="28"/>
          <w:lang w:val="uk-UA"/>
        </w:rPr>
        <w:t>.</w:t>
      </w:r>
    </w:p>
    <w:p w:rsidR="00E252F2" w:rsidRDefault="00E252F2" w:rsidP="00E252F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пункт 14</w:t>
      </w:r>
      <w:r w:rsidR="00177196">
        <w:rPr>
          <w:sz w:val="28"/>
          <w:szCs w:val="28"/>
          <w:lang w:val="uk-UA"/>
        </w:rPr>
        <w:t xml:space="preserve"> викласти у наступній редакції:</w:t>
      </w:r>
    </w:p>
    <w:p w:rsidR="00E252F2" w:rsidRPr="0071755C" w:rsidRDefault="00177196" w:rsidP="00E252F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14. З</w:t>
      </w:r>
      <w:r w:rsidR="00E252F2" w:rsidRPr="0071755C">
        <w:rPr>
          <w:sz w:val="28"/>
          <w:szCs w:val="28"/>
          <w:lang w:val="uk-UA"/>
        </w:rPr>
        <w:t>атвердити заклади освіти за напрямами (предметами):</w:t>
      </w:r>
    </w:p>
    <w:p w:rsidR="00E252F2" w:rsidRPr="0071755C" w:rsidRDefault="00E252F2" w:rsidP="00E252F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1755C">
        <w:rPr>
          <w:sz w:val="28"/>
          <w:szCs w:val="28"/>
          <w:lang w:val="uk-UA"/>
        </w:rPr>
        <w:t>Ізюмська гімназія № 1 Ізюмської міської ради Харківської області – фізика, астрономія, трудове навчання, технології, хімія;</w:t>
      </w:r>
    </w:p>
    <w:p w:rsidR="00E252F2" w:rsidRPr="0071755C" w:rsidRDefault="00E252F2" w:rsidP="00E252F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1755C">
        <w:rPr>
          <w:sz w:val="28"/>
          <w:szCs w:val="28"/>
          <w:lang w:val="uk-UA"/>
        </w:rPr>
        <w:t xml:space="preserve"> Ізюмська гімназія № 3 Ізюмської міської ради Харківської області - російська мова, зарубіжна література, фізична культура</w:t>
      </w:r>
      <w:r w:rsidR="006358C4">
        <w:rPr>
          <w:sz w:val="28"/>
          <w:szCs w:val="28"/>
          <w:lang w:val="uk-UA"/>
        </w:rPr>
        <w:t>, початкові класи</w:t>
      </w:r>
      <w:r w:rsidRPr="0071755C">
        <w:rPr>
          <w:sz w:val="28"/>
          <w:szCs w:val="28"/>
          <w:lang w:val="uk-UA"/>
        </w:rPr>
        <w:t>;</w:t>
      </w:r>
    </w:p>
    <w:p w:rsidR="00E252F2" w:rsidRPr="0071755C" w:rsidRDefault="00E252F2" w:rsidP="00E252F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1755C">
        <w:rPr>
          <w:sz w:val="28"/>
          <w:szCs w:val="28"/>
          <w:lang w:val="uk-UA"/>
        </w:rPr>
        <w:t>Ізюмська загальноосвітня школа І-ІІІ ступенів № 4 Ізюмської міської ради Харківської області – українська мова та література, З</w:t>
      </w:r>
      <w:r w:rsidR="00440DB2">
        <w:rPr>
          <w:sz w:val="28"/>
          <w:szCs w:val="28"/>
          <w:lang w:val="uk-UA"/>
        </w:rPr>
        <w:t xml:space="preserve">ахист Вітчизни, початкові класи, </w:t>
      </w:r>
      <w:r w:rsidR="00440DB2" w:rsidRPr="0071755C">
        <w:rPr>
          <w:sz w:val="28"/>
          <w:szCs w:val="28"/>
          <w:lang w:val="uk-UA"/>
        </w:rPr>
        <w:t>історія України, в</w:t>
      </w:r>
      <w:r w:rsidR="006358C4">
        <w:rPr>
          <w:sz w:val="28"/>
          <w:szCs w:val="28"/>
          <w:lang w:val="uk-UA"/>
        </w:rPr>
        <w:t>сесвітня історія, правознавство;</w:t>
      </w:r>
    </w:p>
    <w:p w:rsidR="00E252F2" w:rsidRPr="0071755C" w:rsidRDefault="00E252F2" w:rsidP="00E252F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1755C">
        <w:rPr>
          <w:sz w:val="28"/>
          <w:szCs w:val="28"/>
          <w:lang w:val="uk-UA"/>
        </w:rPr>
        <w:t>Ізюмська загальноосвітня школа І-ІІІ ступенів № 5 Ізюмської міської ради Харківської області –</w:t>
      </w:r>
      <w:r w:rsidR="00440DB2">
        <w:rPr>
          <w:sz w:val="28"/>
          <w:szCs w:val="28"/>
          <w:lang w:val="uk-UA"/>
        </w:rPr>
        <w:t xml:space="preserve"> </w:t>
      </w:r>
      <w:r w:rsidR="00440DB2" w:rsidRPr="0071755C">
        <w:rPr>
          <w:sz w:val="28"/>
          <w:szCs w:val="28"/>
          <w:lang w:val="uk-UA"/>
        </w:rPr>
        <w:t>предмети художньо-естетичного циклу</w:t>
      </w:r>
      <w:r w:rsidRPr="0071755C">
        <w:rPr>
          <w:sz w:val="28"/>
          <w:szCs w:val="28"/>
          <w:lang w:val="uk-UA"/>
        </w:rPr>
        <w:t>;</w:t>
      </w:r>
    </w:p>
    <w:p w:rsidR="00E252F2" w:rsidRPr="0071755C" w:rsidRDefault="00E252F2" w:rsidP="00E252F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1755C">
        <w:rPr>
          <w:sz w:val="28"/>
          <w:szCs w:val="28"/>
          <w:lang w:val="uk-UA"/>
        </w:rPr>
        <w:t>Ізюмська загальноосвітня школа І-ІІІ ступенів № 6 Ізюмської міської ради Харківської області – трудове навчання, технології, інформатика, початкові класи, іноземна мова (німецька)</w:t>
      </w:r>
      <w:r>
        <w:rPr>
          <w:sz w:val="28"/>
          <w:szCs w:val="28"/>
          <w:lang w:val="uk-UA"/>
        </w:rPr>
        <w:t>,</w:t>
      </w:r>
      <w:r w:rsidRPr="001507A5">
        <w:rPr>
          <w:sz w:val="28"/>
          <w:szCs w:val="28"/>
          <w:lang w:val="uk-UA"/>
        </w:rPr>
        <w:t xml:space="preserve"> </w:t>
      </w:r>
      <w:r w:rsidRPr="0071755C">
        <w:rPr>
          <w:sz w:val="28"/>
          <w:szCs w:val="28"/>
          <w:lang w:val="uk-UA"/>
        </w:rPr>
        <w:t>математика</w:t>
      </w:r>
      <w:r w:rsidR="00680FF6">
        <w:rPr>
          <w:sz w:val="28"/>
          <w:szCs w:val="28"/>
          <w:lang w:val="uk-UA"/>
        </w:rPr>
        <w:t xml:space="preserve">, </w:t>
      </w:r>
      <w:r w:rsidR="00680FF6" w:rsidRPr="0071755C">
        <w:rPr>
          <w:sz w:val="28"/>
          <w:szCs w:val="28"/>
          <w:lang w:val="uk-UA"/>
        </w:rPr>
        <w:t>біологія, екологія</w:t>
      </w:r>
      <w:r>
        <w:rPr>
          <w:sz w:val="28"/>
          <w:szCs w:val="28"/>
          <w:lang w:val="uk-UA"/>
        </w:rPr>
        <w:t>;</w:t>
      </w:r>
    </w:p>
    <w:p w:rsidR="00E252F2" w:rsidRPr="0071755C" w:rsidRDefault="00E252F2" w:rsidP="00E252F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1755C">
        <w:rPr>
          <w:sz w:val="28"/>
          <w:szCs w:val="28"/>
          <w:lang w:val="uk-UA"/>
        </w:rPr>
        <w:t xml:space="preserve">Ізюмська загальноосвітня школа І-ІІІ ступенів № 10 Ізюмської міської ради Харківської області –  </w:t>
      </w:r>
      <w:r>
        <w:rPr>
          <w:sz w:val="28"/>
          <w:szCs w:val="28"/>
          <w:lang w:val="uk-UA"/>
        </w:rPr>
        <w:t>інклюзивна освіта</w:t>
      </w:r>
      <w:r w:rsidRPr="0071755C">
        <w:rPr>
          <w:sz w:val="28"/>
          <w:szCs w:val="28"/>
          <w:lang w:val="uk-UA"/>
        </w:rPr>
        <w:t>;</w:t>
      </w:r>
    </w:p>
    <w:p w:rsidR="00E252F2" w:rsidRPr="0071755C" w:rsidRDefault="00E252F2" w:rsidP="00E252F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Pr="0071755C">
        <w:rPr>
          <w:sz w:val="28"/>
          <w:szCs w:val="28"/>
          <w:lang w:val="uk-UA"/>
        </w:rPr>
        <w:t>Ізюмська загальноосвітня школа І-ІІІ ступенів № 11 Ізюмської міської ради Харківської області – основи здоров’</w:t>
      </w:r>
      <w:r>
        <w:rPr>
          <w:sz w:val="28"/>
          <w:szCs w:val="28"/>
          <w:lang w:val="uk-UA"/>
        </w:rPr>
        <w:t>я</w:t>
      </w:r>
      <w:r w:rsidRPr="0071755C">
        <w:rPr>
          <w:sz w:val="28"/>
          <w:szCs w:val="28"/>
          <w:lang w:val="uk-UA"/>
        </w:rPr>
        <w:t>,</w:t>
      </w:r>
    </w:p>
    <w:p w:rsidR="00E252F2" w:rsidRPr="0071755C" w:rsidRDefault="00E252F2" w:rsidP="00E252F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1755C">
        <w:rPr>
          <w:sz w:val="28"/>
          <w:szCs w:val="28"/>
          <w:lang w:val="uk-UA"/>
        </w:rPr>
        <w:t>Ізюмська загальноосвітня школа І-Ш ст. № 12 Ізюмської міської ради Харківської області – іноземна мова (англійська)</w:t>
      </w:r>
      <w:r w:rsidR="00177196">
        <w:rPr>
          <w:sz w:val="28"/>
          <w:szCs w:val="28"/>
          <w:lang w:val="uk-UA"/>
        </w:rPr>
        <w:t xml:space="preserve">, </w:t>
      </w:r>
      <w:r w:rsidR="00177196" w:rsidRPr="0071755C">
        <w:rPr>
          <w:sz w:val="28"/>
          <w:szCs w:val="28"/>
          <w:lang w:val="uk-UA"/>
        </w:rPr>
        <w:t>географія</w:t>
      </w:r>
      <w:r w:rsidR="00440DB2">
        <w:rPr>
          <w:sz w:val="28"/>
          <w:szCs w:val="28"/>
          <w:lang w:val="uk-UA"/>
        </w:rPr>
        <w:t>, початкові класи.</w:t>
      </w:r>
      <w:r w:rsidR="00E0057F">
        <w:rPr>
          <w:sz w:val="28"/>
          <w:szCs w:val="28"/>
          <w:lang w:val="uk-UA"/>
        </w:rPr>
        <w:t>»</w:t>
      </w:r>
    </w:p>
    <w:p w:rsidR="00A7016A" w:rsidRDefault="00A7016A" w:rsidP="00A7016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0057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пункт </w:t>
      </w:r>
      <w:r w:rsidR="008F6C0D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викласти в наступній редакції:</w:t>
      </w:r>
    </w:p>
    <w:p w:rsidR="008F6C0D" w:rsidRPr="0071755C" w:rsidRDefault="008F6C0D" w:rsidP="008F6C0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71755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6</w:t>
      </w:r>
      <w:r w:rsidRPr="0071755C">
        <w:rPr>
          <w:sz w:val="28"/>
          <w:szCs w:val="28"/>
          <w:lang w:val="uk-UA"/>
        </w:rPr>
        <w:t>. Організувати роботу методичної ради відділу науково-методичного та інформаційного забезпечення управління освіти Ізюмської міської ради Харківської області з періодичністю засідань не менше 2 разів на семестр.</w:t>
      </w:r>
    </w:p>
    <w:p w:rsidR="008F6C0D" w:rsidRPr="0071755C" w:rsidRDefault="008F6C0D" w:rsidP="008F6C0D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Затвердити раду в такому складі:</w:t>
      </w:r>
    </w:p>
    <w:p w:rsidR="008F6C0D" w:rsidRPr="0071755C" w:rsidRDefault="008F6C0D" w:rsidP="008F6C0D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1. Золотарьова Наталія Миколаївна – начальник відділу науково-методичного та інформаційного забезпечення управління освіти Ізюмської міської ради Харківської області;</w:t>
      </w:r>
    </w:p>
    <w:p w:rsidR="008F6C0D" w:rsidRPr="0071755C" w:rsidRDefault="008F6C0D" w:rsidP="008F6C0D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2. </w:t>
      </w:r>
      <w:proofErr w:type="spellStart"/>
      <w:r w:rsidRPr="0071755C">
        <w:rPr>
          <w:sz w:val="28"/>
          <w:szCs w:val="28"/>
          <w:lang w:val="uk-UA"/>
        </w:rPr>
        <w:t>Агішева</w:t>
      </w:r>
      <w:proofErr w:type="spellEnd"/>
      <w:r w:rsidRPr="0071755C">
        <w:rPr>
          <w:sz w:val="28"/>
          <w:szCs w:val="28"/>
          <w:lang w:val="uk-UA"/>
        </w:rPr>
        <w:t xml:space="preserve"> Світлана Русланівна – провідний спеціаліст відділу науково-методичного та інформаційного забезпечення управління освіти Ізюмської міської ради Харківської області.</w:t>
      </w:r>
    </w:p>
    <w:p w:rsidR="008F6C0D" w:rsidRDefault="008F6C0D" w:rsidP="008F6C0D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3. Денисенко Валентина Олексіївна - провідний спеціаліст відділу науково-методичного та інформаційного забезпечення управління освіти Ізюмської міської ради Харківської області;</w:t>
      </w:r>
    </w:p>
    <w:p w:rsidR="008F6C0D" w:rsidRDefault="008F6C0D" w:rsidP="008F6C0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огоріла Тетяна Володимирівна - головний</w:t>
      </w:r>
      <w:r w:rsidRPr="0071755C">
        <w:rPr>
          <w:sz w:val="28"/>
          <w:szCs w:val="28"/>
          <w:lang w:val="uk-UA"/>
        </w:rPr>
        <w:t xml:space="preserve"> спеціаліст відділу науково-методичного та інформаційного забезпечення управління освіти Ізюмської міської ради Харківської області;</w:t>
      </w:r>
    </w:p>
    <w:p w:rsidR="008F6C0D" w:rsidRPr="0071755C" w:rsidRDefault="008F6C0D" w:rsidP="008F6C0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71755C">
        <w:rPr>
          <w:sz w:val="28"/>
          <w:szCs w:val="28"/>
          <w:lang w:val="uk-UA"/>
        </w:rPr>
        <w:t>. Калашников Олег Валентинович - практичний психолог Ізюмської гімназії №3 Ізюмської міської ради Харківської області;</w:t>
      </w:r>
    </w:p>
    <w:p w:rsidR="008F6C0D" w:rsidRPr="0071755C" w:rsidRDefault="008F6C0D" w:rsidP="008F6C0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71755C">
        <w:rPr>
          <w:sz w:val="28"/>
          <w:szCs w:val="28"/>
          <w:lang w:val="uk-UA"/>
        </w:rPr>
        <w:t>. Яремко Тетяна Сергіївна -  директор  Ізюмської загальноосвітньої школи І-Ш ступенів № 6 Ізюмської м</w:t>
      </w:r>
      <w:r w:rsidR="004E7DFC">
        <w:rPr>
          <w:sz w:val="28"/>
          <w:szCs w:val="28"/>
          <w:lang w:val="uk-UA"/>
        </w:rPr>
        <w:t>іської ради Харківської області</w:t>
      </w:r>
      <w:r w:rsidRPr="0071755C">
        <w:rPr>
          <w:sz w:val="28"/>
          <w:szCs w:val="28"/>
          <w:lang w:val="uk-UA"/>
        </w:rPr>
        <w:t>;</w:t>
      </w:r>
    </w:p>
    <w:p w:rsidR="008F6C0D" w:rsidRPr="0071755C" w:rsidRDefault="008F6C0D" w:rsidP="008F6C0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71755C">
        <w:rPr>
          <w:sz w:val="28"/>
          <w:szCs w:val="28"/>
          <w:lang w:val="uk-UA"/>
        </w:rPr>
        <w:t xml:space="preserve">. </w:t>
      </w:r>
      <w:proofErr w:type="spellStart"/>
      <w:r w:rsidR="00C62783">
        <w:rPr>
          <w:sz w:val="28"/>
          <w:szCs w:val="28"/>
          <w:lang w:val="uk-UA"/>
        </w:rPr>
        <w:t>Труфан</w:t>
      </w:r>
      <w:proofErr w:type="spellEnd"/>
      <w:r w:rsidR="00C62783">
        <w:rPr>
          <w:sz w:val="28"/>
          <w:szCs w:val="28"/>
          <w:lang w:val="uk-UA"/>
        </w:rPr>
        <w:t xml:space="preserve"> Надія Петрівна</w:t>
      </w:r>
      <w:r w:rsidRPr="0071755C">
        <w:rPr>
          <w:sz w:val="28"/>
          <w:szCs w:val="28"/>
          <w:lang w:val="uk-UA"/>
        </w:rPr>
        <w:t xml:space="preserve"> – вчитель </w:t>
      </w:r>
      <w:r w:rsidR="00C62783">
        <w:rPr>
          <w:sz w:val="28"/>
          <w:szCs w:val="28"/>
          <w:lang w:val="uk-UA"/>
        </w:rPr>
        <w:t>біології</w:t>
      </w:r>
      <w:r w:rsidRPr="0071755C">
        <w:rPr>
          <w:sz w:val="28"/>
          <w:szCs w:val="28"/>
          <w:lang w:val="uk-UA"/>
        </w:rPr>
        <w:t xml:space="preserve"> Ізюмської </w:t>
      </w:r>
      <w:r w:rsidR="00C62783" w:rsidRPr="0071755C">
        <w:rPr>
          <w:sz w:val="28"/>
          <w:szCs w:val="28"/>
          <w:lang w:val="uk-UA"/>
        </w:rPr>
        <w:t xml:space="preserve">загальноосвітньої школи І-Ш ступенів </w:t>
      </w:r>
      <w:r w:rsidRPr="0071755C">
        <w:rPr>
          <w:sz w:val="28"/>
          <w:szCs w:val="28"/>
          <w:lang w:val="uk-UA"/>
        </w:rPr>
        <w:t xml:space="preserve">№ </w:t>
      </w:r>
      <w:r w:rsidR="00C62783">
        <w:rPr>
          <w:sz w:val="28"/>
          <w:szCs w:val="28"/>
          <w:lang w:val="uk-UA"/>
        </w:rPr>
        <w:t>11</w:t>
      </w:r>
      <w:r w:rsidRPr="0071755C">
        <w:rPr>
          <w:sz w:val="28"/>
          <w:szCs w:val="28"/>
          <w:lang w:val="uk-UA"/>
        </w:rPr>
        <w:t xml:space="preserve"> Ізюмської м</w:t>
      </w:r>
      <w:r w:rsidR="00C62783">
        <w:rPr>
          <w:sz w:val="28"/>
          <w:szCs w:val="28"/>
          <w:lang w:val="uk-UA"/>
        </w:rPr>
        <w:t>іської ради Харківської області;</w:t>
      </w:r>
    </w:p>
    <w:p w:rsidR="008F6C0D" w:rsidRPr="0071755C" w:rsidRDefault="008F6C0D" w:rsidP="008F6C0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</w:t>
      </w:r>
      <w:r w:rsidRPr="0071755C">
        <w:rPr>
          <w:sz w:val="28"/>
          <w:szCs w:val="28"/>
          <w:lang w:val="uk-UA"/>
        </w:rPr>
        <w:t xml:space="preserve">. </w:t>
      </w:r>
      <w:proofErr w:type="spellStart"/>
      <w:r w:rsidRPr="0071755C">
        <w:rPr>
          <w:sz w:val="28"/>
          <w:szCs w:val="28"/>
          <w:lang w:val="uk-UA"/>
        </w:rPr>
        <w:t>Оніщенко</w:t>
      </w:r>
      <w:proofErr w:type="spellEnd"/>
      <w:r w:rsidRPr="0071755C">
        <w:rPr>
          <w:sz w:val="28"/>
          <w:szCs w:val="28"/>
          <w:lang w:val="uk-UA"/>
        </w:rPr>
        <w:t xml:space="preserve"> Вікторія Анатоліївна – заступник директора Ізюмської загальноосвітньої школи І-Ш ступенів № 12 Ізюмської міської ради Харківської області;</w:t>
      </w:r>
    </w:p>
    <w:p w:rsidR="008F6C0D" w:rsidRPr="0071755C" w:rsidRDefault="008F6C0D" w:rsidP="008F6C0D">
      <w:pPr>
        <w:tabs>
          <w:tab w:val="num" w:pos="64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71755C">
        <w:rPr>
          <w:sz w:val="28"/>
          <w:szCs w:val="28"/>
          <w:lang w:val="uk-UA"/>
        </w:rPr>
        <w:t xml:space="preserve">. </w:t>
      </w:r>
      <w:proofErr w:type="spellStart"/>
      <w:r w:rsidRPr="0071755C">
        <w:rPr>
          <w:sz w:val="28"/>
          <w:szCs w:val="28"/>
          <w:lang w:val="uk-UA"/>
        </w:rPr>
        <w:t>Світонь</w:t>
      </w:r>
      <w:proofErr w:type="spellEnd"/>
      <w:r w:rsidRPr="0071755C">
        <w:rPr>
          <w:sz w:val="28"/>
          <w:szCs w:val="28"/>
          <w:lang w:val="uk-UA"/>
        </w:rPr>
        <w:t xml:space="preserve"> Наталія Олександрівна – вчитель-логопед Ізюмського дошкільного навчального закладу (ясла-садок) № 2 комбінованого типу Ізюмської міської ради Харківської області, керівник ММО вчителів – логопедів закладів дошкільної освіти;</w:t>
      </w:r>
    </w:p>
    <w:p w:rsidR="008F6C0D" w:rsidRPr="0071755C" w:rsidRDefault="008F6C0D" w:rsidP="008F6C0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71755C">
        <w:rPr>
          <w:sz w:val="28"/>
          <w:szCs w:val="28"/>
          <w:lang w:val="uk-UA"/>
        </w:rPr>
        <w:t xml:space="preserve">. </w:t>
      </w:r>
      <w:proofErr w:type="spellStart"/>
      <w:r w:rsidR="004E7DFC">
        <w:rPr>
          <w:sz w:val="28"/>
          <w:szCs w:val="28"/>
          <w:lang w:val="uk-UA"/>
        </w:rPr>
        <w:t>Степанкіна</w:t>
      </w:r>
      <w:proofErr w:type="spellEnd"/>
      <w:r w:rsidR="004E7DFC">
        <w:rPr>
          <w:sz w:val="28"/>
          <w:szCs w:val="28"/>
          <w:lang w:val="uk-UA"/>
        </w:rPr>
        <w:t xml:space="preserve"> Олена Олександрівна</w:t>
      </w:r>
      <w:r w:rsidRPr="0071755C">
        <w:rPr>
          <w:sz w:val="28"/>
          <w:szCs w:val="28"/>
          <w:lang w:val="uk-UA"/>
        </w:rPr>
        <w:t xml:space="preserve"> – завідувач Ізюмського дошкільного навчального закладу (ясла-садок) № </w:t>
      </w:r>
      <w:r w:rsidR="004E7DFC">
        <w:rPr>
          <w:sz w:val="28"/>
          <w:szCs w:val="28"/>
          <w:lang w:val="uk-UA"/>
        </w:rPr>
        <w:t>4</w:t>
      </w:r>
      <w:r w:rsidRPr="0071755C">
        <w:rPr>
          <w:sz w:val="28"/>
          <w:szCs w:val="28"/>
          <w:lang w:val="uk-UA"/>
        </w:rPr>
        <w:t xml:space="preserve"> комбінованого типу Ізюмської м</w:t>
      </w:r>
      <w:r w:rsidR="00827475">
        <w:rPr>
          <w:sz w:val="28"/>
          <w:szCs w:val="28"/>
          <w:lang w:val="uk-UA"/>
        </w:rPr>
        <w:t>іської ради Харківської області</w:t>
      </w:r>
      <w:r w:rsidRPr="0071755C">
        <w:rPr>
          <w:sz w:val="28"/>
          <w:szCs w:val="28"/>
          <w:lang w:val="uk-UA"/>
        </w:rPr>
        <w:t>;</w:t>
      </w:r>
    </w:p>
    <w:p w:rsidR="008F6C0D" w:rsidRPr="0071755C" w:rsidRDefault="008F6C0D" w:rsidP="008F6C0D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Pr="0071755C">
        <w:rPr>
          <w:sz w:val="28"/>
          <w:szCs w:val="28"/>
          <w:lang w:val="uk-UA"/>
        </w:rPr>
        <w:t xml:space="preserve">. </w:t>
      </w:r>
      <w:r w:rsidRPr="0076410E">
        <w:rPr>
          <w:sz w:val="28"/>
          <w:szCs w:val="28"/>
          <w:lang w:val="uk-UA"/>
        </w:rPr>
        <w:t>Супрун Марина Андріївна</w:t>
      </w:r>
      <w:r w:rsidRPr="0071755C">
        <w:rPr>
          <w:sz w:val="28"/>
          <w:szCs w:val="28"/>
          <w:lang w:val="uk-UA"/>
        </w:rPr>
        <w:t xml:space="preserve"> – вчитель початкових класів Ізюмської загальноосвітньої школи І-ІІІ ступенів № </w:t>
      </w:r>
      <w:r>
        <w:rPr>
          <w:sz w:val="28"/>
          <w:szCs w:val="28"/>
          <w:lang w:val="uk-UA"/>
        </w:rPr>
        <w:t>4</w:t>
      </w:r>
      <w:r w:rsidRPr="0071755C">
        <w:rPr>
          <w:sz w:val="28"/>
          <w:szCs w:val="28"/>
          <w:lang w:val="uk-UA"/>
        </w:rPr>
        <w:t xml:space="preserve"> Ізюмської міської ради Харківської області, керівник ММО вчителів початкових класів (</w:t>
      </w:r>
      <w:r w:rsidR="00827475">
        <w:rPr>
          <w:sz w:val="28"/>
          <w:szCs w:val="28"/>
          <w:lang w:val="uk-UA"/>
        </w:rPr>
        <w:t>2</w:t>
      </w:r>
      <w:r w:rsidRPr="0071755C">
        <w:rPr>
          <w:sz w:val="28"/>
          <w:szCs w:val="28"/>
          <w:lang w:val="uk-UA"/>
        </w:rPr>
        <w:t xml:space="preserve"> клас);</w:t>
      </w:r>
    </w:p>
    <w:p w:rsidR="008F6C0D" w:rsidRPr="0071755C" w:rsidRDefault="008F6C0D" w:rsidP="008F6C0D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Pr="0071755C">
        <w:rPr>
          <w:sz w:val="28"/>
          <w:szCs w:val="28"/>
          <w:lang w:val="uk-UA"/>
        </w:rPr>
        <w:t xml:space="preserve">. </w:t>
      </w:r>
      <w:r w:rsidRPr="00B84B5F">
        <w:rPr>
          <w:sz w:val="28"/>
          <w:szCs w:val="28"/>
          <w:lang w:val="uk-UA"/>
        </w:rPr>
        <w:t xml:space="preserve">Вєтрова Наталія Миколаївна – </w:t>
      </w:r>
      <w:r w:rsidRPr="0071755C">
        <w:rPr>
          <w:sz w:val="28"/>
          <w:szCs w:val="28"/>
          <w:lang w:val="uk-UA"/>
        </w:rPr>
        <w:t>вчитель української мови та літератури Ізюмської загальноосвітньої школи І-ІІІ ступенів № 4 Ізюмської міської ради Харківської області;</w:t>
      </w:r>
    </w:p>
    <w:p w:rsidR="008F6C0D" w:rsidRPr="0071755C" w:rsidRDefault="008F6C0D" w:rsidP="008F6C0D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Pr="0071755C">
        <w:rPr>
          <w:sz w:val="28"/>
          <w:szCs w:val="28"/>
          <w:lang w:val="uk-UA"/>
        </w:rPr>
        <w:t>. Морока Андрій Сергійович – директор Ізюмського центру дитячої та юнацької творчості Ізюмської міської ради Харківської області.</w:t>
      </w:r>
      <w:r w:rsidR="00926662">
        <w:rPr>
          <w:sz w:val="28"/>
          <w:szCs w:val="28"/>
          <w:lang w:val="uk-UA"/>
        </w:rPr>
        <w:t>»</w:t>
      </w:r>
    </w:p>
    <w:p w:rsidR="00047F16" w:rsidRPr="0071755C" w:rsidRDefault="009842AD" w:rsidP="002038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418DB" w:rsidRPr="0071755C">
        <w:rPr>
          <w:sz w:val="28"/>
          <w:szCs w:val="28"/>
          <w:lang w:val="uk-UA"/>
        </w:rPr>
        <w:t>.</w:t>
      </w:r>
      <w:r w:rsidR="00A56569" w:rsidRPr="0071755C">
        <w:rPr>
          <w:sz w:val="28"/>
          <w:szCs w:val="28"/>
          <w:lang w:val="uk-UA"/>
        </w:rPr>
        <w:t xml:space="preserve"> </w:t>
      </w:r>
      <w:r w:rsidR="00047F16" w:rsidRPr="0071755C">
        <w:rPr>
          <w:sz w:val="28"/>
          <w:szCs w:val="28"/>
          <w:lang w:val="uk-UA"/>
        </w:rPr>
        <w:t xml:space="preserve">Контроль за виконанням даного наказу покласти на </w:t>
      </w:r>
      <w:r w:rsidR="00F53051" w:rsidRPr="0071755C">
        <w:rPr>
          <w:sz w:val="28"/>
          <w:szCs w:val="28"/>
          <w:lang w:val="uk-UA"/>
        </w:rPr>
        <w:t xml:space="preserve">начальника відділу науково-методичного та інформаційного забезпечення </w:t>
      </w:r>
      <w:r w:rsidR="0004365E" w:rsidRPr="0071755C">
        <w:rPr>
          <w:sz w:val="28"/>
          <w:szCs w:val="28"/>
          <w:lang w:val="uk-UA"/>
        </w:rPr>
        <w:t>управління освіти Ізюмської міської ради Харківської області Золотарьову Н.М.</w:t>
      </w:r>
    </w:p>
    <w:p w:rsidR="004442AE" w:rsidRPr="0071755C" w:rsidRDefault="004442AE" w:rsidP="005B7F08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23198" w:rsidRDefault="005F7F4D" w:rsidP="005B7F08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E84B6C" w:rsidRPr="0071755C">
        <w:rPr>
          <w:b/>
          <w:sz w:val="28"/>
          <w:szCs w:val="28"/>
          <w:lang w:val="uk-UA"/>
        </w:rPr>
        <w:t>ачальни</w:t>
      </w:r>
      <w:r w:rsidR="000B3C6F" w:rsidRPr="0071755C">
        <w:rPr>
          <w:b/>
          <w:sz w:val="28"/>
          <w:szCs w:val="28"/>
          <w:lang w:val="uk-UA"/>
        </w:rPr>
        <w:t>к</w:t>
      </w:r>
      <w:r w:rsidR="0004365E" w:rsidRPr="0071755C">
        <w:rPr>
          <w:b/>
          <w:sz w:val="28"/>
          <w:szCs w:val="28"/>
          <w:lang w:val="uk-UA"/>
        </w:rPr>
        <w:t xml:space="preserve"> управління</w:t>
      </w:r>
      <w:r w:rsidR="00047F16" w:rsidRPr="0071755C">
        <w:rPr>
          <w:b/>
          <w:sz w:val="28"/>
          <w:szCs w:val="28"/>
          <w:lang w:val="uk-UA"/>
        </w:rPr>
        <w:t xml:space="preserve"> освіти  </w:t>
      </w:r>
      <w:r w:rsidR="00614CAE" w:rsidRPr="0071755C">
        <w:rPr>
          <w:b/>
          <w:sz w:val="28"/>
          <w:szCs w:val="28"/>
          <w:lang w:val="uk-UA"/>
        </w:rPr>
        <w:tab/>
      </w:r>
      <w:r w:rsidR="00614CAE" w:rsidRPr="0071755C">
        <w:rPr>
          <w:b/>
          <w:sz w:val="28"/>
          <w:szCs w:val="28"/>
          <w:lang w:val="uk-UA"/>
        </w:rPr>
        <w:tab/>
      </w:r>
      <w:r w:rsidR="00E23198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  </w:t>
      </w:r>
      <w:r w:rsidR="005B3D4F">
        <w:rPr>
          <w:b/>
          <w:sz w:val="28"/>
          <w:szCs w:val="28"/>
          <w:lang w:val="uk-UA"/>
        </w:rPr>
        <w:t xml:space="preserve">        </w:t>
      </w:r>
      <w:r w:rsidR="00E23198">
        <w:rPr>
          <w:b/>
          <w:sz w:val="28"/>
          <w:szCs w:val="28"/>
          <w:lang w:val="uk-UA"/>
        </w:rPr>
        <w:t xml:space="preserve"> О.В.</w:t>
      </w:r>
      <w:proofErr w:type="spellStart"/>
      <w:r w:rsidR="00E23198">
        <w:rPr>
          <w:b/>
          <w:sz w:val="28"/>
          <w:szCs w:val="28"/>
          <w:lang w:val="uk-UA"/>
        </w:rPr>
        <w:t>Безкоровайний</w:t>
      </w:r>
      <w:proofErr w:type="spellEnd"/>
      <w:r w:rsidR="00E23198">
        <w:rPr>
          <w:b/>
          <w:sz w:val="28"/>
          <w:szCs w:val="28"/>
          <w:lang w:val="uk-UA"/>
        </w:rPr>
        <w:tab/>
      </w:r>
    </w:p>
    <w:p w:rsidR="00984DD6" w:rsidRDefault="00984DD6" w:rsidP="005B7F08">
      <w:pPr>
        <w:spacing w:line="360" w:lineRule="auto"/>
        <w:rPr>
          <w:sz w:val="22"/>
          <w:szCs w:val="22"/>
          <w:lang w:val="uk-UA"/>
        </w:rPr>
      </w:pPr>
    </w:p>
    <w:p w:rsidR="00775653" w:rsidRPr="00C251D7" w:rsidRDefault="00775653" w:rsidP="005B7F08">
      <w:pPr>
        <w:spacing w:line="360" w:lineRule="auto"/>
        <w:rPr>
          <w:sz w:val="22"/>
          <w:szCs w:val="22"/>
          <w:lang w:val="uk-UA"/>
        </w:rPr>
      </w:pPr>
      <w:r w:rsidRPr="00C251D7">
        <w:rPr>
          <w:sz w:val="22"/>
          <w:szCs w:val="22"/>
          <w:lang w:val="uk-UA"/>
        </w:rPr>
        <w:t>Золотарьова</w:t>
      </w:r>
    </w:p>
    <w:p w:rsidR="00984DD6" w:rsidRDefault="00984DD6" w:rsidP="005B7F08">
      <w:pPr>
        <w:spacing w:line="360" w:lineRule="auto"/>
        <w:rPr>
          <w:sz w:val="28"/>
          <w:szCs w:val="28"/>
          <w:lang w:val="uk-UA"/>
        </w:rPr>
      </w:pPr>
    </w:p>
    <w:p w:rsidR="00984DD6" w:rsidRDefault="00984DD6" w:rsidP="005B7F08">
      <w:pPr>
        <w:spacing w:line="360" w:lineRule="auto"/>
        <w:rPr>
          <w:sz w:val="28"/>
          <w:szCs w:val="28"/>
          <w:lang w:val="uk-UA"/>
        </w:rPr>
      </w:pPr>
    </w:p>
    <w:p w:rsidR="00984DD6" w:rsidRDefault="00984DD6" w:rsidP="005B7F08">
      <w:pPr>
        <w:spacing w:line="360" w:lineRule="auto"/>
        <w:rPr>
          <w:sz w:val="28"/>
          <w:szCs w:val="28"/>
          <w:lang w:val="uk-UA"/>
        </w:rPr>
      </w:pPr>
    </w:p>
    <w:p w:rsidR="00984DD6" w:rsidRPr="00B468D7" w:rsidRDefault="00775653" w:rsidP="00675C7A">
      <w:pPr>
        <w:spacing w:line="360" w:lineRule="auto"/>
        <w:rPr>
          <w:sz w:val="28"/>
          <w:szCs w:val="28"/>
          <w:lang w:val="uk-UA"/>
        </w:rPr>
        <w:sectPr w:rsidR="00984DD6" w:rsidRPr="00B468D7" w:rsidSect="00FA45D6">
          <w:footerReference w:type="even" r:id="rId10"/>
          <w:footerReference w:type="default" r:id="rId11"/>
          <w:pgSz w:w="11906" w:h="16838"/>
          <w:pgMar w:top="1134" w:right="850" w:bottom="1134" w:left="1701" w:header="720" w:footer="549" w:gutter="0"/>
          <w:cols w:space="708"/>
          <w:docGrid w:linePitch="360"/>
        </w:sectPr>
      </w:pPr>
      <w:r w:rsidRPr="0071755C">
        <w:rPr>
          <w:sz w:val="28"/>
          <w:szCs w:val="28"/>
          <w:lang w:val="uk-UA"/>
        </w:rPr>
        <w:br w:type="page"/>
      </w:r>
    </w:p>
    <w:p w:rsidR="008E5C78" w:rsidRDefault="008E5C78" w:rsidP="00775653">
      <w:pPr>
        <w:jc w:val="both"/>
        <w:rPr>
          <w:lang w:val="uk-UA"/>
        </w:rPr>
      </w:pPr>
    </w:p>
    <w:sectPr w:rsidR="008E5C78" w:rsidSect="00305536">
      <w:pgSz w:w="16838" w:h="11906" w:orient="landscape"/>
      <w:pgMar w:top="1701" w:right="1134" w:bottom="850" w:left="1134" w:header="72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EC" w:rsidRDefault="00E060EC">
      <w:r>
        <w:separator/>
      </w:r>
    </w:p>
  </w:endnote>
  <w:endnote w:type="continuationSeparator" w:id="0">
    <w:p w:rsidR="00E060EC" w:rsidRDefault="00E0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0EC" w:rsidRDefault="00E060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60EC" w:rsidRDefault="00E060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0EC" w:rsidRDefault="00E060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737F">
      <w:rPr>
        <w:rStyle w:val="a6"/>
        <w:noProof/>
      </w:rPr>
      <w:t>2</w:t>
    </w:r>
    <w:r>
      <w:rPr>
        <w:rStyle w:val="a6"/>
      </w:rPr>
      <w:fldChar w:fldCharType="end"/>
    </w:r>
  </w:p>
  <w:p w:rsidR="00E060EC" w:rsidRDefault="00E060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EC" w:rsidRDefault="00E060EC">
      <w:r>
        <w:separator/>
      </w:r>
    </w:p>
  </w:footnote>
  <w:footnote w:type="continuationSeparator" w:id="0">
    <w:p w:rsidR="00E060EC" w:rsidRDefault="00E06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81E"/>
    <w:multiLevelType w:val="hybridMultilevel"/>
    <w:tmpl w:val="67F0E4E2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83873"/>
    <w:multiLevelType w:val="multilevel"/>
    <w:tmpl w:val="A96416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2F587B48"/>
    <w:multiLevelType w:val="hybridMultilevel"/>
    <w:tmpl w:val="8FE6EBC0"/>
    <w:lvl w:ilvl="0" w:tplc="69EE496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B96989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721040D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E4AC89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91EF17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6D04A8D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BD8490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586BA4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9BC7D1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DA76B83"/>
    <w:multiLevelType w:val="hybridMultilevel"/>
    <w:tmpl w:val="AC34B6A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F891E1E"/>
    <w:multiLevelType w:val="hybridMultilevel"/>
    <w:tmpl w:val="167C00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4303989"/>
    <w:multiLevelType w:val="hybridMultilevel"/>
    <w:tmpl w:val="9B76A6B8"/>
    <w:lvl w:ilvl="0" w:tplc="486A8B7E">
      <w:start w:val="2"/>
      <w:numFmt w:val="bullet"/>
      <w:lvlText w:val="-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1" w:tplc="5E1A6F08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lang w:val="ru-RU"/>
      </w:rPr>
    </w:lvl>
    <w:lvl w:ilvl="2" w:tplc="0419000B">
      <w:start w:val="1"/>
      <w:numFmt w:val="bullet"/>
      <w:lvlText w:val="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6">
    <w:nsid w:val="45284B75"/>
    <w:multiLevelType w:val="hybridMultilevel"/>
    <w:tmpl w:val="4B6E27C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74617"/>
    <w:multiLevelType w:val="hybridMultilevel"/>
    <w:tmpl w:val="37AC2950"/>
    <w:lvl w:ilvl="0" w:tplc="DBBC51D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1" w:tplc="DF045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32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628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C4A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9E6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DB4D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A0A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C8E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9C1C02"/>
    <w:multiLevelType w:val="hybridMultilevel"/>
    <w:tmpl w:val="67E0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56594"/>
    <w:multiLevelType w:val="singleLevel"/>
    <w:tmpl w:val="486A8B7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F621D4"/>
    <w:multiLevelType w:val="hybridMultilevel"/>
    <w:tmpl w:val="83829AA2"/>
    <w:lvl w:ilvl="0" w:tplc="BCEAEE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8A78E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8BAEFB74">
      <w:numFmt w:val="none"/>
      <w:lvlText w:val=""/>
      <w:lvlJc w:val="left"/>
      <w:pPr>
        <w:tabs>
          <w:tab w:val="num" w:pos="360"/>
        </w:tabs>
      </w:pPr>
    </w:lvl>
    <w:lvl w:ilvl="3" w:tplc="1D9A0732">
      <w:numFmt w:val="none"/>
      <w:lvlText w:val=""/>
      <w:lvlJc w:val="left"/>
      <w:pPr>
        <w:tabs>
          <w:tab w:val="num" w:pos="360"/>
        </w:tabs>
      </w:pPr>
    </w:lvl>
    <w:lvl w:ilvl="4" w:tplc="7BB2F07A">
      <w:numFmt w:val="none"/>
      <w:lvlText w:val=""/>
      <w:lvlJc w:val="left"/>
      <w:pPr>
        <w:tabs>
          <w:tab w:val="num" w:pos="360"/>
        </w:tabs>
      </w:pPr>
    </w:lvl>
    <w:lvl w:ilvl="5" w:tplc="2410D45E">
      <w:numFmt w:val="none"/>
      <w:lvlText w:val=""/>
      <w:lvlJc w:val="left"/>
      <w:pPr>
        <w:tabs>
          <w:tab w:val="num" w:pos="360"/>
        </w:tabs>
      </w:pPr>
    </w:lvl>
    <w:lvl w:ilvl="6" w:tplc="A6F694B8">
      <w:numFmt w:val="none"/>
      <w:lvlText w:val=""/>
      <w:lvlJc w:val="left"/>
      <w:pPr>
        <w:tabs>
          <w:tab w:val="num" w:pos="360"/>
        </w:tabs>
      </w:pPr>
    </w:lvl>
    <w:lvl w:ilvl="7" w:tplc="C778CAB6">
      <w:numFmt w:val="none"/>
      <w:lvlText w:val=""/>
      <w:lvlJc w:val="left"/>
      <w:pPr>
        <w:tabs>
          <w:tab w:val="num" w:pos="360"/>
        </w:tabs>
      </w:pPr>
    </w:lvl>
    <w:lvl w:ilvl="8" w:tplc="4218F51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6344A2A"/>
    <w:multiLevelType w:val="hybridMultilevel"/>
    <w:tmpl w:val="A5EE19C2"/>
    <w:lvl w:ilvl="0" w:tplc="DE70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6B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63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AAF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89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84A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C4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AD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FEF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7F253C"/>
    <w:multiLevelType w:val="hybridMultilevel"/>
    <w:tmpl w:val="78C47E1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52681"/>
    <w:multiLevelType w:val="hybridMultilevel"/>
    <w:tmpl w:val="78CE13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766348"/>
    <w:multiLevelType w:val="hybridMultilevel"/>
    <w:tmpl w:val="7488119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1033D"/>
    <w:multiLevelType w:val="multilevel"/>
    <w:tmpl w:val="A96E85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88E6BD5"/>
    <w:multiLevelType w:val="multilevel"/>
    <w:tmpl w:val="50A668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D0C3571"/>
    <w:multiLevelType w:val="hybridMultilevel"/>
    <w:tmpl w:val="1938F736"/>
    <w:lvl w:ilvl="0" w:tplc="684A39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</w:rPr>
    </w:lvl>
    <w:lvl w:ilvl="1" w:tplc="DF045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32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628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C4A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9E6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DB4D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A0A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C8E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1C73186"/>
    <w:multiLevelType w:val="hybridMultilevel"/>
    <w:tmpl w:val="D43200D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37A57E2"/>
    <w:multiLevelType w:val="multilevel"/>
    <w:tmpl w:val="A65450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A8B66EA"/>
    <w:multiLevelType w:val="hybridMultilevel"/>
    <w:tmpl w:val="EBB03C24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C7448"/>
    <w:multiLevelType w:val="hybridMultilevel"/>
    <w:tmpl w:val="AB5C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1"/>
  </w:num>
  <w:num w:numId="5">
    <w:abstractNumId w:val="4"/>
  </w:num>
  <w:num w:numId="6">
    <w:abstractNumId w:val="13"/>
  </w:num>
  <w:num w:numId="7">
    <w:abstractNumId w:val="18"/>
  </w:num>
  <w:num w:numId="8">
    <w:abstractNumId w:val="3"/>
  </w:num>
  <w:num w:numId="9">
    <w:abstractNumId w:val="0"/>
  </w:num>
  <w:num w:numId="10">
    <w:abstractNumId w:val="14"/>
  </w:num>
  <w:num w:numId="11">
    <w:abstractNumId w:val="20"/>
  </w:num>
  <w:num w:numId="12">
    <w:abstractNumId w:val="12"/>
  </w:num>
  <w:num w:numId="13">
    <w:abstractNumId w:val="6"/>
  </w:num>
  <w:num w:numId="14">
    <w:abstractNumId w:val="8"/>
  </w:num>
  <w:num w:numId="15">
    <w:abstractNumId w:val="9"/>
  </w:num>
  <w:num w:numId="16">
    <w:abstractNumId w:val="5"/>
  </w:num>
  <w:num w:numId="17">
    <w:abstractNumId w:val="21"/>
  </w:num>
  <w:num w:numId="18">
    <w:abstractNumId w:val="16"/>
  </w:num>
  <w:num w:numId="19">
    <w:abstractNumId w:val="15"/>
  </w:num>
  <w:num w:numId="20">
    <w:abstractNumId w:val="19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073"/>
    <w:rsid w:val="00000043"/>
    <w:rsid w:val="00000CDB"/>
    <w:rsid w:val="0000197A"/>
    <w:rsid w:val="00002554"/>
    <w:rsid w:val="000054C6"/>
    <w:rsid w:val="0001073A"/>
    <w:rsid w:val="00013A93"/>
    <w:rsid w:val="00015ADC"/>
    <w:rsid w:val="00017A42"/>
    <w:rsid w:val="00021298"/>
    <w:rsid w:val="000235D6"/>
    <w:rsid w:val="000247B8"/>
    <w:rsid w:val="0002607D"/>
    <w:rsid w:val="00031D5D"/>
    <w:rsid w:val="000332D8"/>
    <w:rsid w:val="00033571"/>
    <w:rsid w:val="00033B5C"/>
    <w:rsid w:val="00034AA6"/>
    <w:rsid w:val="0004139C"/>
    <w:rsid w:val="00041B2A"/>
    <w:rsid w:val="00042525"/>
    <w:rsid w:val="0004365E"/>
    <w:rsid w:val="00046545"/>
    <w:rsid w:val="00047F16"/>
    <w:rsid w:val="00050818"/>
    <w:rsid w:val="00052CE1"/>
    <w:rsid w:val="000617BB"/>
    <w:rsid w:val="00063792"/>
    <w:rsid w:val="00063D7D"/>
    <w:rsid w:val="00065201"/>
    <w:rsid w:val="00065675"/>
    <w:rsid w:val="000676DC"/>
    <w:rsid w:val="000771EF"/>
    <w:rsid w:val="00082309"/>
    <w:rsid w:val="000832AA"/>
    <w:rsid w:val="00084D0B"/>
    <w:rsid w:val="00085D4D"/>
    <w:rsid w:val="00086B2D"/>
    <w:rsid w:val="00086C7F"/>
    <w:rsid w:val="00087F15"/>
    <w:rsid w:val="00090EDE"/>
    <w:rsid w:val="0009481A"/>
    <w:rsid w:val="000A00FB"/>
    <w:rsid w:val="000A4618"/>
    <w:rsid w:val="000B3C6F"/>
    <w:rsid w:val="000B4B43"/>
    <w:rsid w:val="000C08A0"/>
    <w:rsid w:val="000C42B5"/>
    <w:rsid w:val="000C4B35"/>
    <w:rsid w:val="000C4DDD"/>
    <w:rsid w:val="000D3BFC"/>
    <w:rsid w:val="000D5EB9"/>
    <w:rsid w:val="000D6787"/>
    <w:rsid w:val="000E3ECF"/>
    <w:rsid w:val="000E4F32"/>
    <w:rsid w:val="000F484B"/>
    <w:rsid w:val="000F6A8F"/>
    <w:rsid w:val="0010352C"/>
    <w:rsid w:val="00104367"/>
    <w:rsid w:val="00105365"/>
    <w:rsid w:val="00117BD7"/>
    <w:rsid w:val="00120AC6"/>
    <w:rsid w:val="00134C5D"/>
    <w:rsid w:val="00136860"/>
    <w:rsid w:val="00141A51"/>
    <w:rsid w:val="00142D7F"/>
    <w:rsid w:val="001430A6"/>
    <w:rsid w:val="0014462A"/>
    <w:rsid w:val="00145EE1"/>
    <w:rsid w:val="001520F3"/>
    <w:rsid w:val="001538C6"/>
    <w:rsid w:val="00155303"/>
    <w:rsid w:val="0016456A"/>
    <w:rsid w:val="00165C37"/>
    <w:rsid w:val="00170FF4"/>
    <w:rsid w:val="001719DF"/>
    <w:rsid w:val="00172697"/>
    <w:rsid w:val="0017340A"/>
    <w:rsid w:val="00177196"/>
    <w:rsid w:val="00180271"/>
    <w:rsid w:val="0018152F"/>
    <w:rsid w:val="0018324A"/>
    <w:rsid w:val="00183D06"/>
    <w:rsid w:val="00186523"/>
    <w:rsid w:val="001908E3"/>
    <w:rsid w:val="00192F8F"/>
    <w:rsid w:val="0019490B"/>
    <w:rsid w:val="00194E3C"/>
    <w:rsid w:val="00195DA2"/>
    <w:rsid w:val="00196AB4"/>
    <w:rsid w:val="001A2D02"/>
    <w:rsid w:val="001A2EA5"/>
    <w:rsid w:val="001A5DC7"/>
    <w:rsid w:val="001A709F"/>
    <w:rsid w:val="001B2299"/>
    <w:rsid w:val="001B5DF4"/>
    <w:rsid w:val="001C60E5"/>
    <w:rsid w:val="001D0497"/>
    <w:rsid w:val="001D3521"/>
    <w:rsid w:val="001D60EE"/>
    <w:rsid w:val="001E0481"/>
    <w:rsid w:val="001E5432"/>
    <w:rsid w:val="001E6B29"/>
    <w:rsid w:val="001E6E25"/>
    <w:rsid w:val="001F4347"/>
    <w:rsid w:val="001F61B3"/>
    <w:rsid w:val="001F7D12"/>
    <w:rsid w:val="0020352C"/>
    <w:rsid w:val="002038F5"/>
    <w:rsid w:val="00212AA2"/>
    <w:rsid w:val="00213094"/>
    <w:rsid w:val="002130D6"/>
    <w:rsid w:val="00214111"/>
    <w:rsid w:val="00214BBA"/>
    <w:rsid w:val="00217663"/>
    <w:rsid w:val="00221C26"/>
    <w:rsid w:val="00221EA9"/>
    <w:rsid w:val="0022736A"/>
    <w:rsid w:val="00234E45"/>
    <w:rsid w:val="0025020F"/>
    <w:rsid w:val="002502F1"/>
    <w:rsid w:val="00253D15"/>
    <w:rsid w:val="00257FE7"/>
    <w:rsid w:val="002656EE"/>
    <w:rsid w:val="0027326E"/>
    <w:rsid w:val="00274019"/>
    <w:rsid w:val="00281396"/>
    <w:rsid w:val="00284887"/>
    <w:rsid w:val="002858B7"/>
    <w:rsid w:val="00292CC5"/>
    <w:rsid w:val="002A2FED"/>
    <w:rsid w:val="002A6540"/>
    <w:rsid w:val="002B7B56"/>
    <w:rsid w:val="002C2B9A"/>
    <w:rsid w:val="002C3C70"/>
    <w:rsid w:val="002C5074"/>
    <w:rsid w:val="002D234A"/>
    <w:rsid w:val="002D2F25"/>
    <w:rsid w:val="002D38B0"/>
    <w:rsid w:val="002D5247"/>
    <w:rsid w:val="002D5765"/>
    <w:rsid w:val="002D7466"/>
    <w:rsid w:val="002E4962"/>
    <w:rsid w:val="002E7CE5"/>
    <w:rsid w:val="002E7DD3"/>
    <w:rsid w:val="002F38AE"/>
    <w:rsid w:val="002F578D"/>
    <w:rsid w:val="0030015C"/>
    <w:rsid w:val="003010CA"/>
    <w:rsid w:val="00301AF7"/>
    <w:rsid w:val="003031BF"/>
    <w:rsid w:val="00303492"/>
    <w:rsid w:val="00305536"/>
    <w:rsid w:val="003071F9"/>
    <w:rsid w:val="003143E1"/>
    <w:rsid w:val="00315D69"/>
    <w:rsid w:val="00317C59"/>
    <w:rsid w:val="003247B6"/>
    <w:rsid w:val="00327663"/>
    <w:rsid w:val="0033025F"/>
    <w:rsid w:val="0033240B"/>
    <w:rsid w:val="003360CD"/>
    <w:rsid w:val="00336C8E"/>
    <w:rsid w:val="003418DB"/>
    <w:rsid w:val="00342CD3"/>
    <w:rsid w:val="00345888"/>
    <w:rsid w:val="003471B8"/>
    <w:rsid w:val="0034737F"/>
    <w:rsid w:val="00355054"/>
    <w:rsid w:val="003566C2"/>
    <w:rsid w:val="00356E5F"/>
    <w:rsid w:val="0035701B"/>
    <w:rsid w:val="00357C03"/>
    <w:rsid w:val="003608BB"/>
    <w:rsid w:val="003620C9"/>
    <w:rsid w:val="00364D6A"/>
    <w:rsid w:val="00367228"/>
    <w:rsid w:val="0037725E"/>
    <w:rsid w:val="0039361D"/>
    <w:rsid w:val="00397D55"/>
    <w:rsid w:val="003A1159"/>
    <w:rsid w:val="003A2C63"/>
    <w:rsid w:val="003A5C1B"/>
    <w:rsid w:val="003A61F9"/>
    <w:rsid w:val="003A6530"/>
    <w:rsid w:val="003A7770"/>
    <w:rsid w:val="003B2D1C"/>
    <w:rsid w:val="003B50F6"/>
    <w:rsid w:val="003B523B"/>
    <w:rsid w:val="003C0757"/>
    <w:rsid w:val="003C1DEF"/>
    <w:rsid w:val="003C4DE9"/>
    <w:rsid w:val="003C6C99"/>
    <w:rsid w:val="003F0603"/>
    <w:rsid w:val="003F7746"/>
    <w:rsid w:val="003F797D"/>
    <w:rsid w:val="00401909"/>
    <w:rsid w:val="004019BA"/>
    <w:rsid w:val="00401B1B"/>
    <w:rsid w:val="00402321"/>
    <w:rsid w:val="004049CE"/>
    <w:rsid w:val="004061F7"/>
    <w:rsid w:val="004205DB"/>
    <w:rsid w:val="00421960"/>
    <w:rsid w:val="00426CA1"/>
    <w:rsid w:val="00427E6E"/>
    <w:rsid w:val="00433EF0"/>
    <w:rsid w:val="004405A7"/>
    <w:rsid w:val="00440DB2"/>
    <w:rsid w:val="004442AE"/>
    <w:rsid w:val="00446753"/>
    <w:rsid w:val="00451046"/>
    <w:rsid w:val="00452DE5"/>
    <w:rsid w:val="00453282"/>
    <w:rsid w:val="0045648F"/>
    <w:rsid w:val="00456CC8"/>
    <w:rsid w:val="00457442"/>
    <w:rsid w:val="00460346"/>
    <w:rsid w:val="00465E63"/>
    <w:rsid w:val="00471B90"/>
    <w:rsid w:val="00476D73"/>
    <w:rsid w:val="004815F4"/>
    <w:rsid w:val="00481FCB"/>
    <w:rsid w:val="00482ADE"/>
    <w:rsid w:val="004830CA"/>
    <w:rsid w:val="004844CD"/>
    <w:rsid w:val="00490BCE"/>
    <w:rsid w:val="004925BE"/>
    <w:rsid w:val="004969E4"/>
    <w:rsid w:val="004A49DD"/>
    <w:rsid w:val="004A4B04"/>
    <w:rsid w:val="004B0FBF"/>
    <w:rsid w:val="004B16AD"/>
    <w:rsid w:val="004B1DD9"/>
    <w:rsid w:val="004B2ED1"/>
    <w:rsid w:val="004B4D3D"/>
    <w:rsid w:val="004C75D7"/>
    <w:rsid w:val="004D3442"/>
    <w:rsid w:val="004D3627"/>
    <w:rsid w:val="004D4E27"/>
    <w:rsid w:val="004D6031"/>
    <w:rsid w:val="004D68DE"/>
    <w:rsid w:val="004E0554"/>
    <w:rsid w:val="004E7DFC"/>
    <w:rsid w:val="004E7F69"/>
    <w:rsid w:val="00500F6B"/>
    <w:rsid w:val="005036E5"/>
    <w:rsid w:val="005043A5"/>
    <w:rsid w:val="00506610"/>
    <w:rsid w:val="005147C6"/>
    <w:rsid w:val="00515BC9"/>
    <w:rsid w:val="005207F6"/>
    <w:rsid w:val="005251BE"/>
    <w:rsid w:val="00526613"/>
    <w:rsid w:val="0052661D"/>
    <w:rsid w:val="00531A79"/>
    <w:rsid w:val="00536B2F"/>
    <w:rsid w:val="00537BA2"/>
    <w:rsid w:val="00540AB2"/>
    <w:rsid w:val="005449FF"/>
    <w:rsid w:val="005532E0"/>
    <w:rsid w:val="005564A9"/>
    <w:rsid w:val="00560146"/>
    <w:rsid w:val="005605CE"/>
    <w:rsid w:val="00560E01"/>
    <w:rsid w:val="00566491"/>
    <w:rsid w:val="00566B54"/>
    <w:rsid w:val="00570A81"/>
    <w:rsid w:val="00571D86"/>
    <w:rsid w:val="00573891"/>
    <w:rsid w:val="0057701B"/>
    <w:rsid w:val="00580658"/>
    <w:rsid w:val="005821AB"/>
    <w:rsid w:val="005857E8"/>
    <w:rsid w:val="0058684A"/>
    <w:rsid w:val="00594F47"/>
    <w:rsid w:val="005951DF"/>
    <w:rsid w:val="005971FE"/>
    <w:rsid w:val="0059780E"/>
    <w:rsid w:val="005A1F0F"/>
    <w:rsid w:val="005A349D"/>
    <w:rsid w:val="005A5DF6"/>
    <w:rsid w:val="005A63FA"/>
    <w:rsid w:val="005A6AE9"/>
    <w:rsid w:val="005A6E70"/>
    <w:rsid w:val="005A6FF5"/>
    <w:rsid w:val="005A7CDC"/>
    <w:rsid w:val="005B1712"/>
    <w:rsid w:val="005B3101"/>
    <w:rsid w:val="005B33A2"/>
    <w:rsid w:val="005B3D4F"/>
    <w:rsid w:val="005B7F08"/>
    <w:rsid w:val="005C1092"/>
    <w:rsid w:val="005C3995"/>
    <w:rsid w:val="005C6ACB"/>
    <w:rsid w:val="005D4A21"/>
    <w:rsid w:val="005E3111"/>
    <w:rsid w:val="005E7BD3"/>
    <w:rsid w:val="005F6E1B"/>
    <w:rsid w:val="005F7532"/>
    <w:rsid w:val="005F7AF5"/>
    <w:rsid w:val="005F7F4D"/>
    <w:rsid w:val="00610787"/>
    <w:rsid w:val="0061181A"/>
    <w:rsid w:val="00613085"/>
    <w:rsid w:val="00613250"/>
    <w:rsid w:val="00614CAE"/>
    <w:rsid w:val="006233A7"/>
    <w:rsid w:val="00623E70"/>
    <w:rsid w:val="00624C9C"/>
    <w:rsid w:val="0063305A"/>
    <w:rsid w:val="00633BCF"/>
    <w:rsid w:val="0063424A"/>
    <w:rsid w:val="006358C4"/>
    <w:rsid w:val="00635F05"/>
    <w:rsid w:val="00636E8F"/>
    <w:rsid w:val="006376EC"/>
    <w:rsid w:val="006419B5"/>
    <w:rsid w:val="00642414"/>
    <w:rsid w:val="00643892"/>
    <w:rsid w:val="00645FC2"/>
    <w:rsid w:val="00646DA7"/>
    <w:rsid w:val="00647754"/>
    <w:rsid w:val="006502AF"/>
    <w:rsid w:val="00651C05"/>
    <w:rsid w:val="0065360C"/>
    <w:rsid w:val="00656740"/>
    <w:rsid w:val="00656A1E"/>
    <w:rsid w:val="00657514"/>
    <w:rsid w:val="00660F4D"/>
    <w:rsid w:val="0066568E"/>
    <w:rsid w:val="00667597"/>
    <w:rsid w:val="00673CF6"/>
    <w:rsid w:val="00675C7A"/>
    <w:rsid w:val="00680685"/>
    <w:rsid w:val="00680FF6"/>
    <w:rsid w:val="00682DCF"/>
    <w:rsid w:val="00682EF0"/>
    <w:rsid w:val="00683D82"/>
    <w:rsid w:val="00686D37"/>
    <w:rsid w:val="00686D62"/>
    <w:rsid w:val="00687D74"/>
    <w:rsid w:val="00694D43"/>
    <w:rsid w:val="00697ADE"/>
    <w:rsid w:val="006A1418"/>
    <w:rsid w:val="006A3AAE"/>
    <w:rsid w:val="006A4D16"/>
    <w:rsid w:val="006A68F3"/>
    <w:rsid w:val="006A7050"/>
    <w:rsid w:val="006B7C6A"/>
    <w:rsid w:val="006C02D0"/>
    <w:rsid w:val="006C423B"/>
    <w:rsid w:val="006C5E22"/>
    <w:rsid w:val="006D4DE2"/>
    <w:rsid w:val="006F29A0"/>
    <w:rsid w:val="006F407D"/>
    <w:rsid w:val="006F574C"/>
    <w:rsid w:val="006F6299"/>
    <w:rsid w:val="006F7AEB"/>
    <w:rsid w:val="00706302"/>
    <w:rsid w:val="00713E3F"/>
    <w:rsid w:val="00714993"/>
    <w:rsid w:val="0071755C"/>
    <w:rsid w:val="0072344C"/>
    <w:rsid w:val="00725B78"/>
    <w:rsid w:val="00730D2C"/>
    <w:rsid w:val="007321CD"/>
    <w:rsid w:val="00733F67"/>
    <w:rsid w:val="007342AE"/>
    <w:rsid w:val="007358CB"/>
    <w:rsid w:val="00735DDC"/>
    <w:rsid w:val="00736AC7"/>
    <w:rsid w:val="00740949"/>
    <w:rsid w:val="00740F4F"/>
    <w:rsid w:val="00744633"/>
    <w:rsid w:val="00750555"/>
    <w:rsid w:val="00752422"/>
    <w:rsid w:val="00761266"/>
    <w:rsid w:val="00761843"/>
    <w:rsid w:val="007628CA"/>
    <w:rsid w:val="0076410E"/>
    <w:rsid w:val="00766CD3"/>
    <w:rsid w:val="0077211C"/>
    <w:rsid w:val="00772389"/>
    <w:rsid w:val="007737B7"/>
    <w:rsid w:val="00775653"/>
    <w:rsid w:val="0077584D"/>
    <w:rsid w:val="00776435"/>
    <w:rsid w:val="00780135"/>
    <w:rsid w:val="0078306C"/>
    <w:rsid w:val="00786825"/>
    <w:rsid w:val="0079049B"/>
    <w:rsid w:val="00791593"/>
    <w:rsid w:val="00797166"/>
    <w:rsid w:val="00797669"/>
    <w:rsid w:val="007A0938"/>
    <w:rsid w:val="007A7585"/>
    <w:rsid w:val="007B30C5"/>
    <w:rsid w:val="007B34E6"/>
    <w:rsid w:val="007B3E35"/>
    <w:rsid w:val="007D00DB"/>
    <w:rsid w:val="007D2BBA"/>
    <w:rsid w:val="007D6047"/>
    <w:rsid w:val="007D70B1"/>
    <w:rsid w:val="007D7664"/>
    <w:rsid w:val="007E1628"/>
    <w:rsid w:val="007E7008"/>
    <w:rsid w:val="007F07A9"/>
    <w:rsid w:val="007F1747"/>
    <w:rsid w:val="007F38F1"/>
    <w:rsid w:val="007F6230"/>
    <w:rsid w:val="00804720"/>
    <w:rsid w:val="0081328B"/>
    <w:rsid w:val="00816606"/>
    <w:rsid w:val="00821988"/>
    <w:rsid w:val="00823C74"/>
    <w:rsid w:val="00827475"/>
    <w:rsid w:val="0083283A"/>
    <w:rsid w:val="00836055"/>
    <w:rsid w:val="00836271"/>
    <w:rsid w:val="008363FE"/>
    <w:rsid w:val="00840489"/>
    <w:rsid w:val="008422AD"/>
    <w:rsid w:val="008428F0"/>
    <w:rsid w:val="008501D8"/>
    <w:rsid w:val="00850432"/>
    <w:rsid w:val="00855391"/>
    <w:rsid w:val="008566EB"/>
    <w:rsid w:val="00856C89"/>
    <w:rsid w:val="008577F3"/>
    <w:rsid w:val="0085792F"/>
    <w:rsid w:val="00861D22"/>
    <w:rsid w:val="00865645"/>
    <w:rsid w:val="008719F5"/>
    <w:rsid w:val="00874CCA"/>
    <w:rsid w:val="00883328"/>
    <w:rsid w:val="008916EC"/>
    <w:rsid w:val="00893017"/>
    <w:rsid w:val="008A2380"/>
    <w:rsid w:val="008A4747"/>
    <w:rsid w:val="008B0348"/>
    <w:rsid w:val="008B1548"/>
    <w:rsid w:val="008B3247"/>
    <w:rsid w:val="008B333A"/>
    <w:rsid w:val="008B3EF4"/>
    <w:rsid w:val="008B7D97"/>
    <w:rsid w:val="008C0622"/>
    <w:rsid w:val="008C0BBB"/>
    <w:rsid w:val="008C38B3"/>
    <w:rsid w:val="008C490E"/>
    <w:rsid w:val="008C5527"/>
    <w:rsid w:val="008D0F8A"/>
    <w:rsid w:val="008D5091"/>
    <w:rsid w:val="008E116A"/>
    <w:rsid w:val="008E1B70"/>
    <w:rsid w:val="008E35B9"/>
    <w:rsid w:val="008E433B"/>
    <w:rsid w:val="008E4CD2"/>
    <w:rsid w:val="008E58BE"/>
    <w:rsid w:val="008E5C78"/>
    <w:rsid w:val="008F6C0D"/>
    <w:rsid w:val="009005D8"/>
    <w:rsid w:val="00900CC8"/>
    <w:rsid w:val="009060FB"/>
    <w:rsid w:val="009118FF"/>
    <w:rsid w:val="0091259A"/>
    <w:rsid w:val="00913047"/>
    <w:rsid w:val="00916CE4"/>
    <w:rsid w:val="00926662"/>
    <w:rsid w:val="00927530"/>
    <w:rsid w:val="00931AAD"/>
    <w:rsid w:val="00936A2F"/>
    <w:rsid w:val="00940F7C"/>
    <w:rsid w:val="009431B5"/>
    <w:rsid w:val="00945E57"/>
    <w:rsid w:val="009472F5"/>
    <w:rsid w:val="009475CE"/>
    <w:rsid w:val="00947D94"/>
    <w:rsid w:val="00950EB8"/>
    <w:rsid w:val="009574DB"/>
    <w:rsid w:val="00960314"/>
    <w:rsid w:val="00962B16"/>
    <w:rsid w:val="0096369E"/>
    <w:rsid w:val="00966228"/>
    <w:rsid w:val="0097476C"/>
    <w:rsid w:val="00975F64"/>
    <w:rsid w:val="00977F8D"/>
    <w:rsid w:val="00982B38"/>
    <w:rsid w:val="009831D6"/>
    <w:rsid w:val="00983C1C"/>
    <w:rsid w:val="009842AD"/>
    <w:rsid w:val="0098448E"/>
    <w:rsid w:val="00984DD6"/>
    <w:rsid w:val="00997F29"/>
    <w:rsid w:val="009A3379"/>
    <w:rsid w:val="009A5376"/>
    <w:rsid w:val="009A672D"/>
    <w:rsid w:val="009C0397"/>
    <w:rsid w:val="009C3D01"/>
    <w:rsid w:val="009C67A2"/>
    <w:rsid w:val="009D5F84"/>
    <w:rsid w:val="009D6197"/>
    <w:rsid w:val="009D7190"/>
    <w:rsid w:val="009E5B2B"/>
    <w:rsid w:val="009F17A7"/>
    <w:rsid w:val="009F2DDF"/>
    <w:rsid w:val="009F7036"/>
    <w:rsid w:val="00A04D04"/>
    <w:rsid w:val="00A10987"/>
    <w:rsid w:val="00A113FF"/>
    <w:rsid w:val="00A14DAA"/>
    <w:rsid w:val="00A15C2A"/>
    <w:rsid w:val="00A224B6"/>
    <w:rsid w:val="00A2525D"/>
    <w:rsid w:val="00A27E43"/>
    <w:rsid w:val="00A42CDE"/>
    <w:rsid w:val="00A437E2"/>
    <w:rsid w:val="00A43C3D"/>
    <w:rsid w:val="00A4487B"/>
    <w:rsid w:val="00A462C5"/>
    <w:rsid w:val="00A478EE"/>
    <w:rsid w:val="00A54520"/>
    <w:rsid w:val="00A56569"/>
    <w:rsid w:val="00A57AF9"/>
    <w:rsid w:val="00A60259"/>
    <w:rsid w:val="00A62E21"/>
    <w:rsid w:val="00A62FE5"/>
    <w:rsid w:val="00A67B54"/>
    <w:rsid w:val="00A7016A"/>
    <w:rsid w:val="00A75D19"/>
    <w:rsid w:val="00A75F90"/>
    <w:rsid w:val="00A83A5F"/>
    <w:rsid w:val="00A879D2"/>
    <w:rsid w:val="00A879EB"/>
    <w:rsid w:val="00A908E5"/>
    <w:rsid w:val="00AA3486"/>
    <w:rsid w:val="00AA703D"/>
    <w:rsid w:val="00AA707C"/>
    <w:rsid w:val="00AA7F5D"/>
    <w:rsid w:val="00AB1169"/>
    <w:rsid w:val="00AB389B"/>
    <w:rsid w:val="00AC398F"/>
    <w:rsid w:val="00AC4639"/>
    <w:rsid w:val="00AC6DDC"/>
    <w:rsid w:val="00AD2B9E"/>
    <w:rsid w:val="00AD6392"/>
    <w:rsid w:val="00AE02A3"/>
    <w:rsid w:val="00AE0648"/>
    <w:rsid w:val="00AE5CDF"/>
    <w:rsid w:val="00AE612D"/>
    <w:rsid w:val="00AE7126"/>
    <w:rsid w:val="00AF2E6E"/>
    <w:rsid w:val="00AF4541"/>
    <w:rsid w:val="00AF4870"/>
    <w:rsid w:val="00AF5E23"/>
    <w:rsid w:val="00AF6B98"/>
    <w:rsid w:val="00B00CC4"/>
    <w:rsid w:val="00B02379"/>
    <w:rsid w:val="00B03AFA"/>
    <w:rsid w:val="00B06DC3"/>
    <w:rsid w:val="00B07F42"/>
    <w:rsid w:val="00B16995"/>
    <w:rsid w:val="00B174F7"/>
    <w:rsid w:val="00B248DC"/>
    <w:rsid w:val="00B42BEA"/>
    <w:rsid w:val="00B45520"/>
    <w:rsid w:val="00B45EF4"/>
    <w:rsid w:val="00B468D7"/>
    <w:rsid w:val="00B5228A"/>
    <w:rsid w:val="00B53117"/>
    <w:rsid w:val="00B54BCF"/>
    <w:rsid w:val="00B6510C"/>
    <w:rsid w:val="00B70C65"/>
    <w:rsid w:val="00B72497"/>
    <w:rsid w:val="00B752FF"/>
    <w:rsid w:val="00B76FEF"/>
    <w:rsid w:val="00B77015"/>
    <w:rsid w:val="00B84B5F"/>
    <w:rsid w:val="00B85E9B"/>
    <w:rsid w:val="00B90818"/>
    <w:rsid w:val="00BA1EEB"/>
    <w:rsid w:val="00BA2DF7"/>
    <w:rsid w:val="00BA3EA3"/>
    <w:rsid w:val="00BA4B56"/>
    <w:rsid w:val="00BA6632"/>
    <w:rsid w:val="00BA7143"/>
    <w:rsid w:val="00BB006F"/>
    <w:rsid w:val="00BC0640"/>
    <w:rsid w:val="00BD07C4"/>
    <w:rsid w:val="00BD32B9"/>
    <w:rsid w:val="00BD46D0"/>
    <w:rsid w:val="00BD5384"/>
    <w:rsid w:val="00BD5813"/>
    <w:rsid w:val="00BE191A"/>
    <w:rsid w:val="00BE471B"/>
    <w:rsid w:val="00BE6D1B"/>
    <w:rsid w:val="00BE6E7C"/>
    <w:rsid w:val="00BE7190"/>
    <w:rsid w:val="00BE7CFF"/>
    <w:rsid w:val="00BF3E0D"/>
    <w:rsid w:val="00C04419"/>
    <w:rsid w:val="00C05334"/>
    <w:rsid w:val="00C068D8"/>
    <w:rsid w:val="00C11FCC"/>
    <w:rsid w:val="00C13D4B"/>
    <w:rsid w:val="00C213E9"/>
    <w:rsid w:val="00C22B50"/>
    <w:rsid w:val="00C24E43"/>
    <w:rsid w:val="00C251D7"/>
    <w:rsid w:val="00C30D13"/>
    <w:rsid w:val="00C3313E"/>
    <w:rsid w:val="00C342D6"/>
    <w:rsid w:val="00C45347"/>
    <w:rsid w:val="00C460A0"/>
    <w:rsid w:val="00C5019E"/>
    <w:rsid w:val="00C51381"/>
    <w:rsid w:val="00C52300"/>
    <w:rsid w:val="00C53265"/>
    <w:rsid w:val="00C54EB9"/>
    <w:rsid w:val="00C578BC"/>
    <w:rsid w:val="00C61CED"/>
    <w:rsid w:val="00C62783"/>
    <w:rsid w:val="00C6370E"/>
    <w:rsid w:val="00C63B79"/>
    <w:rsid w:val="00C6510F"/>
    <w:rsid w:val="00C75D36"/>
    <w:rsid w:val="00C76C05"/>
    <w:rsid w:val="00C76F61"/>
    <w:rsid w:val="00C7790D"/>
    <w:rsid w:val="00C802B5"/>
    <w:rsid w:val="00C93155"/>
    <w:rsid w:val="00C950C5"/>
    <w:rsid w:val="00C97D1B"/>
    <w:rsid w:val="00CA22AC"/>
    <w:rsid w:val="00CA4378"/>
    <w:rsid w:val="00CA6CD2"/>
    <w:rsid w:val="00CB2A14"/>
    <w:rsid w:val="00CB4770"/>
    <w:rsid w:val="00CC2220"/>
    <w:rsid w:val="00CC4D7E"/>
    <w:rsid w:val="00CC5109"/>
    <w:rsid w:val="00CD0166"/>
    <w:rsid w:val="00CD1833"/>
    <w:rsid w:val="00CD3266"/>
    <w:rsid w:val="00CD75DB"/>
    <w:rsid w:val="00CE1C85"/>
    <w:rsid w:val="00CE2EB7"/>
    <w:rsid w:val="00CE4069"/>
    <w:rsid w:val="00CE597B"/>
    <w:rsid w:val="00CE5A1D"/>
    <w:rsid w:val="00CE7976"/>
    <w:rsid w:val="00CF10AB"/>
    <w:rsid w:val="00CF1DB0"/>
    <w:rsid w:val="00CF2396"/>
    <w:rsid w:val="00CF53B2"/>
    <w:rsid w:val="00CF61A7"/>
    <w:rsid w:val="00CF6482"/>
    <w:rsid w:val="00CF72C7"/>
    <w:rsid w:val="00D03B88"/>
    <w:rsid w:val="00D04019"/>
    <w:rsid w:val="00D06A34"/>
    <w:rsid w:val="00D07177"/>
    <w:rsid w:val="00D13F85"/>
    <w:rsid w:val="00D1550B"/>
    <w:rsid w:val="00D15833"/>
    <w:rsid w:val="00D2484E"/>
    <w:rsid w:val="00D24B48"/>
    <w:rsid w:val="00D262E7"/>
    <w:rsid w:val="00D3045C"/>
    <w:rsid w:val="00D41A51"/>
    <w:rsid w:val="00D4359C"/>
    <w:rsid w:val="00D53612"/>
    <w:rsid w:val="00D5482D"/>
    <w:rsid w:val="00D5798B"/>
    <w:rsid w:val="00D63998"/>
    <w:rsid w:val="00D64EF8"/>
    <w:rsid w:val="00D655D7"/>
    <w:rsid w:val="00D66B81"/>
    <w:rsid w:val="00D67C87"/>
    <w:rsid w:val="00D73CEF"/>
    <w:rsid w:val="00D778F0"/>
    <w:rsid w:val="00D805BE"/>
    <w:rsid w:val="00D83A52"/>
    <w:rsid w:val="00D85A33"/>
    <w:rsid w:val="00D8638D"/>
    <w:rsid w:val="00D9219B"/>
    <w:rsid w:val="00D9429D"/>
    <w:rsid w:val="00D9501F"/>
    <w:rsid w:val="00DA0181"/>
    <w:rsid w:val="00DA4AD0"/>
    <w:rsid w:val="00DB2000"/>
    <w:rsid w:val="00DB704C"/>
    <w:rsid w:val="00DC09A2"/>
    <w:rsid w:val="00DC2B1B"/>
    <w:rsid w:val="00DC5F15"/>
    <w:rsid w:val="00DD1B9A"/>
    <w:rsid w:val="00DD1C12"/>
    <w:rsid w:val="00DD4856"/>
    <w:rsid w:val="00DD6505"/>
    <w:rsid w:val="00DE32F8"/>
    <w:rsid w:val="00DE6141"/>
    <w:rsid w:val="00DE6EB1"/>
    <w:rsid w:val="00DF0073"/>
    <w:rsid w:val="00DF0620"/>
    <w:rsid w:val="00DF17F4"/>
    <w:rsid w:val="00DF2F3A"/>
    <w:rsid w:val="00DF3977"/>
    <w:rsid w:val="00DF528F"/>
    <w:rsid w:val="00DF7566"/>
    <w:rsid w:val="00E00155"/>
    <w:rsid w:val="00E0057F"/>
    <w:rsid w:val="00E01110"/>
    <w:rsid w:val="00E01116"/>
    <w:rsid w:val="00E060EC"/>
    <w:rsid w:val="00E06C70"/>
    <w:rsid w:val="00E12FCE"/>
    <w:rsid w:val="00E142E2"/>
    <w:rsid w:val="00E16650"/>
    <w:rsid w:val="00E21EB9"/>
    <w:rsid w:val="00E23198"/>
    <w:rsid w:val="00E252F2"/>
    <w:rsid w:val="00E31371"/>
    <w:rsid w:val="00E33C44"/>
    <w:rsid w:val="00E42BBA"/>
    <w:rsid w:val="00E44A87"/>
    <w:rsid w:val="00E4617F"/>
    <w:rsid w:val="00E5076E"/>
    <w:rsid w:val="00E53554"/>
    <w:rsid w:val="00E5360B"/>
    <w:rsid w:val="00E53EB0"/>
    <w:rsid w:val="00E63007"/>
    <w:rsid w:val="00E65B59"/>
    <w:rsid w:val="00E65C65"/>
    <w:rsid w:val="00E73821"/>
    <w:rsid w:val="00E77805"/>
    <w:rsid w:val="00E80350"/>
    <w:rsid w:val="00E8182E"/>
    <w:rsid w:val="00E81979"/>
    <w:rsid w:val="00E83636"/>
    <w:rsid w:val="00E84B6C"/>
    <w:rsid w:val="00E90B3E"/>
    <w:rsid w:val="00E91BDF"/>
    <w:rsid w:val="00E96C69"/>
    <w:rsid w:val="00EA01B2"/>
    <w:rsid w:val="00EA3280"/>
    <w:rsid w:val="00EA3924"/>
    <w:rsid w:val="00EA44FC"/>
    <w:rsid w:val="00EA6BED"/>
    <w:rsid w:val="00EB01B2"/>
    <w:rsid w:val="00EB2C81"/>
    <w:rsid w:val="00EB2C92"/>
    <w:rsid w:val="00EB329F"/>
    <w:rsid w:val="00EC2521"/>
    <w:rsid w:val="00EC3C68"/>
    <w:rsid w:val="00EC4E5E"/>
    <w:rsid w:val="00EC6A76"/>
    <w:rsid w:val="00ED2E74"/>
    <w:rsid w:val="00ED4867"/>
    <w:rsid w:val="00ED6DD3"/>
    <w:rsid w:val="00EE0902"/>
    <w:rsid w:val="00EE2EC9"/>
    <w:rsid w:val="00EE2FAD"/>
    <w:rsid w:val="00EE420F"/>
    <w:rsid w:val="00EF1ECA"/>
    <w:rsid w:val="00EF3C61"/>
    <w:rsid w:val="00EF4A41"/>
    <w:rsid w:val="00F056AD"/>
    <w:rsid w:val="00F1774A"/>
    <w:rsid w:val="00F2024F"/>
    <w:rsid w:val="00F203D2"/>
    <w:rsid w:val="00F23037"/>
    <w:rsid w:val="00F23D9B"/>
    <w:rsid w:val="00F25075"/>
    <w:rsid w:val="00F31877"/>
    <w:rsid w:val="00F33630"/>
    <w:rsid w:val="00F3543C"/>
    <w:rsid w:val="00F407B3"/>
    <w:rsid w:val="00F44951"/>
    <w:rsid w:val="00F46F68"/>
    <w:rsid w:val="00F47FAF"/>
    <w:rsid w:val="00F53051"/>
    <w:rsid w:val="00F54F30"/>
    <w:rsid w:val="00F63415"/>
    <w:rsid w:val="00F63D6E"/>
    <w:rsid w:val="00F6432D"/>
    <w:rsid w:val="00F64866"/>
    <w:rsid w:val="00F70881"/>
    <w:rsid w:val="00F70B42"/>
    <w:rsid w:val="00F70BAA"/>
    <w:rsid w:val="00F7181A"/>
    <w:rsid w:val="00F749AB"/>
    <w:rsid w:val="00F75FC7"/>
    <w:rsid w:val="00F83A94"/>
    <w:rsid w:val="00F85065"/>
    <w:rsid w:val="00F8517C"/>
    <w:rsid w:val="00F85BFF"/>
    <w:rsid w:val="00F87C0B"/>
    <w:rsid w:val="00F9095B"/>
    <w:rsid w:val="00F90E84"/>
    <w:rsid w:val="00F952AA"/>
    <w:rsid w:val="00FA0BF4"/>
    <w:rsid w:val="00FA3F08"/>
    <w:rsid w:val="00FA45D6"/>
    <w:rsid w:val="00FB1225"/>
    <w:rsid w:val="00FB2A37"/>
    <w:rsid w:val="00FB3A9B"/>
    <w:rsid w:val="00FB4806"/>
    <w:rsid w:val="00FB5E7E"/>
    <w:rsid w:val="00FB7F16"/>
    <w:rsid w:val="00FC5F7D"/>
    <w:rsid w:val="00FD06C8"/>
    <w:rsid w:val="00FD67B8"/>
    <w:rsid w:val="00FD7AE6"/>
    <w:rsid w:val="00FE0C85"/>
    <w:rsid w:val="00FE2A3C"/>
    <w:rsid w:val="00FE6D04"/>
    <w:rsid w:val="00FF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16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756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9C67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1">
    <w:name w:val="Стиль1"/>
    <w:basedOn w:val="a"/>
    <w:rsid w:val="00797166"/>
    <w:rPr>
      <w:lang w:val="uk-UA"/>
    </w:rPr>
  </w:style>
  <w:style w:type="paragraph" w:customStyle="1" w:styleId="12">
    <w:name w:val="Текст выноски1"/>
    <w:basedOn w:val="a"/>
    <w:semiHidden/>
    <w:rsid w:val="00797166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7971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7166"/>
  </w:style>
  <w:style w:type="table" w:styleId="a7">
    <w:name w:val="Table Grid"/>
    <w:basedOn w:val="a1"/>
    <w:rsid w:val="003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List Paragraph"/>
    <w:basedOn w:val="a"/>
    <w:uiPriority w:val="34"/>
    <w:qFormat/>
    <w:rsid w:val="00CE4069"/>
    <w:pPr>
      <w:ind w:left="708"/>
    </w:pPr>
    <w:rPr>
      <w:kern w:val="28"/>
      <w:sz w:val="28"/>
      <w:szCs w:val="28"/>
    </w:rPr>
  </w:style>
  <w:style w:type="paragraph" w:styleId="21">
    <w:name w:val="Body Text 2"/>
    <w:basedOn w:val="a"/>
    <w:link w:val="22"/>
    <w:rsid w:val="009662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6228"/>
    <w:rPr>
      <w:sz w:val="24"/>
      <w:szCs w:val="24"/>
      <w:lang w:val="ru-RU" w:eastAsia="ru-RU"/>
    </w:rPr>
  </w:style>
  <w:style w:type="character" w:styleId="ae">
    <w:name w:val="Strong"/>
    <w:uiPriority w:val="22"/>
    <w:qFormat/>
    <w:rsid w:val="00966228"/>
    <w:rPr>
      <w:b/>
      <w:bCs/>
    </w:rPr>
  </w:style>
  <w:style w:type="paragraph" w:customStyle="1" w:styleId="af">
    <w:name w:val="Без інтервалів"/>
    <w:qFormat/>
    <w:rsid w:val="00966228"/>
    <w:rPr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9C67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paragraph" w:styleId="af0">
    <w:name w:val="Normal (Web)"/>
    <w:basedOn w:val="a"/>
    <w:uiPriority w:val="99"/>
    <w:unhideWhenUsed/>
    <w:rsid w:val="00D24B4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75653"/>
    <w:rPr>
      <w:rFonts w:ascii="Cambria" w:hAnsi="Cambria"/>
      <w:b/>
      <w:bCs/>
      <w:kern w:val="32"/>
      <w:sz w:val="32"/>
      <w:szCs w:val="32"/>
    </w:rPr>
  </w:style>
  <w:style w:type="character" w:customStyle="1" w:styleId="FontStyle25">
    <w:name w:val="Font Style25"/>
    <w:rsid w:val="00775653"/>
    <w:rPr>
      <w:rFonts w:ascii="Times New Roman" w:hAnsi="Times New Roman" w:cs="Times New Roman"/>
      <w:sz w:val="18"/>
      <w:szCs w:val="18"/>
    </w:rPr>
  </w:style>
  <w:style w:type="paragraph" w:styleId="af1">
    <w:name w:val="Body Text Indent"/>
    <w:basedOn w:val="a"/>
    <w:link w:val="af2"/>
    <w:rsid w:val="00775653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775653"/>
    <w:rPr>
      <w:lang w:val="ru-RU" w:eastAsia="ru-RU"/>
    </w:rPr>
  </w:style>
  <w:style w:type="character" w:customStyle="1" w:styleId="rvts44">
    <w:name w:val="rvts44"/>
    <w:rsid w:val="00A60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1">
    <w:name w:val="Стиль1"/>
    <w:basedOn w:val="a"/>
    <w:rPr>
      <w:lang w:val="uk-UA"/>
    </w:rPr>
  </w:style>
  <w:style w:type="paragraph" w:customStyle="1" w:styleId="12">
    <w:name w:val="Текст выноски1"/>
    <w:basedOn w:val="a"/>
    <w:semiHidden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3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42E5-62B8-49CA-9DDC-91C414F5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8</Pages>
  <Words>1279</Words>
  <Characters>944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</vt:lpstr>
    </vt:vector>
  </TitlesOfParts>
  <Company>SPecialiST RePack</Company>
  <LinksUpToDate>false</LinksUpToDate>
  <CharactersWithSpaces>1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</dc:title>
  <dc:creator>O`kjr</dc:creator>
  <cp:lastModifiedBy>admin</cp:lastModifiedBy>
  <cp:revision>65</cp:revision>
  <cp:lastPrinted>2019-09-03T05:28:00Z</cp:lastPrinted>
  <dcterms:created xsi:type="dcterms:W3CDTF">2017-04-12T14:44:00Z</dcterms:created>
  <dcterms:modified xsi:type="dcterms:W3CDTF">2019-09-03T05:41:00Z</dcterms:modified>
</cp:coreProperties>
</file>